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D216B" w:rsidR="00273FC4" w:rsidP="24FF246A" w:rsidRDefault="09626F32" w14:paraId="1E0229EF" w14:textId="13063371">
      <w:pPr>
        <w:tabs>
          <w:tab w:val="left" w:pos="6663"/>
        </w:tabs>
        <w:spacing w:after="0"/>
        <w:jc w:val="both"/>
        <w:rPr>
          <w:rFonts w:ascii="Arial" w:hAnsi="Arial" w:cs="Arial"/>
        </w:rPr>
      </w:pPr>
      <w:r w:rsidRPr="00FD216B">
        <w:rPr>
          <w:rFonts w:ascii="Arial" w:hAnsi="Arial" w:cs="Arial"/>
          <w:b/>
          <w:bCs/>
        </w:rPr>
        <w:t>Nom de l’école :</w:t>
      </w:r>
      <w:r w:rsidRPr="00FD216B" w:rsidR="36B7D7D0">
        <w:rPr>
          <w:rFonts w:ascii="Arial" w:hAnsi="Arial" w:cs="Arial"/>
          <w:b/>
          <w:bCs/>
        </w:rPr>
        <w:t xml:space="preserve"> </w:t>
      </w:r>
    </w:p>
    <w:p w:rsidRPr="00FD216B" w:rsidR="00273FC4" w:rsidP="24FF246A" w:rsidRDefault="2C052CEC" w14:paraId="502A0037" w14:textId="779DC45F">
      <w:pPr>
        <w:tabs>
          <w:tab w:val="left" w:pos="6663"/>
          <w:tab w:val="left" w:pos="6804"/>
        </w:tabs>
        <w:spacing w:after="0"/>
        <w:ind w:right="-257"/>
        <w:jc w:val="both"/>
        <w:rPr>
          <w:rFonts w:ascii="Arial" w:hAnsi="Arial" w:cs="Arial"/>
        </w:rPr>
      </w:pPr>
      <w:r w:rsidRPr="00FD216B">
        <w:rPr>
          <w:rFonts w:ascii="Arial" w:hAnsi="Arial" w:cs="Arial"/>
          <w:b/>
          <w:bCs/>
        </w:rPr>
        <w:t>Date de la rencontre :</w:t>
      </w:r>
      <w:r w:rsidRPr="00FD216B" w:rsidR="005276BC">
        <w:rPr>
          <w:rFonts w:ascii="Arial" w:hAnsi="Arial" w:cs="Arial"/>
          <w:b/>
          <w:bCs/>
        </w:rPr>
        <w:t xml:space="preserve"> </w:t>
      </w:r>
    </w:p>
    <w:p w:rsidRPr="00FD216B" w:rsidR="00273FC4" w:rsidP="24FF246A" w:rsidRDefault="00273FC4" w14:paraId="431C9558" w14:textId="5B66D0B2">
      <w:pPr>
        <w:tabs>
          <w:tab w:val="left" w:pos="6663"/>
          <w:tab w:val="left" w:pos="6804"/>
        </w:tabs>
        <w:spacing w:after="0"/>
        <w:ind w:right="-257"/>
        <w:jc w:val="both"/>
        <w:rPr>
          <w:rFonts w:ascii="Arial" w:hAnsi="Arial" w:cs="Arial"/>
        </w:rPr>
      </w:pPr>
    </w:p>
    <w:p w:rsidRPr="00FD216B" w:rsidR="00757681" w:rsidP="24FF246A" w:rsidRDefault="09626F32" w14:paraId="3A9A1FA5" w14:textId="7D21B3F6">
      <w:pPr>
        <w:spacing w:after="0"/>
        <w:jc w:val="both"/>
        <w:rPr>
          <w:rFonts w:ascii="Arial" w:hAnsi="Arial" w:cs="Arial"/>
          <w:b w:val="1"/>
          <w:bCs w:val="1"/>
        </w:rPr>
      </w:pPr>
      <w:commentRangeStart w:id="1594121167"/>
      <w:r w:rsidRPr="2B49714A" w:rsidR="09626F32">
        <w:rPr>
          <w:rFonts w:ascii="Arial" w:hAnsi="Arial" w:cs="Arial"/>
          <w:b w:val="1"/>
          <w:bCs w:val="1"/>
        </w:rPr>
        <w:t>Membres de l’équipe présent</w:t>
      </w:r>
      <w:r w:rsidRPr="2B49714A" w:rsidR="005276BC">
        <w:rPr>
          <w:rFonts w:ascii="Arial" w:hAnsi="Arial" w:cs="Arial"/>
          <w:b w:val="1"/>
          <w:bCs w:val="1"/>
        </w:rPr>
        <w:t>(e)</w:t>
      </w:r>
      <w:r w:rsidRPr="2B49714A" w:rsidR="09626F32">
        <w:rPr>
          <w:rFonts w:ascii="Arial" w:hAnsi="Arial" w:cs="Arial"/>
          <w:b w:val="1"/>
          <w:bCs w:val="1"/>
        </w:rPr>
        <w:t xml:space="preserve">s : </w:t>
      </w:r>
      <w:commentRangeEnd w:id="1594121167"/>
      <w:r>
        <w:rPr>
          <w:rStyle w:val="CommentReference"/>
        </w:rPr>
        <w:commentReference w:id="1594121167"/>
      </w:r>
    </w:p>
    <w:p w:rsidR="24FF246A" w:rsidP="24FF246A" w:rsidRDefault="24FF246A" w14:paraId="5C1D7454" w14:textId="639E269C">
      <w:pPr>
        <w:spacing w:after="0"/>
        <w:jc w:val="both"/>
        <w:rPr>
          <w:rFonts w:ascii="Arial" w:hAnsi="Arial" w:cs="Arial"/>
          <w:b/>
          <w:bCs/>
        </w:rPr>
      </w:pPr>
    </w:p>
    <w:p w:rsidR="00FD216B" w:rsidP="00FD216B" w:rsidRDefault="00FD216B" w14:paraId="17341474" w14:textId="41CA1792">
      <w:pPr>
        <w:pStyle w:val="Paragraphedeliste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</w:p>
    <w:p w:rsidR="00FD216B" w:rsidP="00FD216B" w:rsidRDefault="00FD216B" w14:paraId="4145A4EA" w14:textId="2188107E">
      <w:pPr>
        <w:pStyle w:val="Paragraphedeliste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</w:p>
    <w:p w:rsidRPr="00FD216B" w:rsidR="00FD216B" w:rsidP="00FD216B" w:rsidRDefault="00FD216B" w14:paraId="00670108" w14:textId="5D88C2F7">
      <w:pPr>
        <w:pStyle w:val="Paragraphedeliste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</w:p>
    <w:p w:rsidRPr="00FD216B" w:rsidR="00FD216B" w:rsidP="24FF246A" w:rsidRDefault="00FD216B" w14:paraId="05DD1149" w14:textId="77777777">
      <w:pPr>
        <w:spacing w:after="0"/>
        <w:jc w:val="both"/>
        <w:rPr>
          <w:rFonts w:ascii="Arial" w:hAnsi="Arial" w:cs="Arial"/>
          <w:b/>
          <w:bCs/>
        </w:rPr>
      </w:pPr>
    </w:p>
    <w:p w:rsidRPr="00FD216B" w:rsidR="49B8079F" w:rsidP="24FF246A" w:rsidRDefault="56CB78FB" w14:paraId="327A3E61" w14:textId="65F2E44E">
      <w:pPr>
        <w:spacing w:after="0"/>
        <w:jc w:val="both"/>
        <w:rPr>
          <w:rFonts w:ascii="Arial" w:hAnsi="Arial" w:cs="Arial"/>
          <w:b/>
          <w:bCs/>
        </w:rPr>
      </w:pPr>
      <w:r w:rsidRPr="00FD216B">
        <w:rPr>
          <w:rFonts w:ascii="Arial" w:hAnsi="Arial" w:cs="Arial"/>
          <w:b/>
          <w:bCs/>
        </w:rPr>
        <w:t>Membre</w:t>
      </w:r>
      <w:r w:rsidRPr="00FD216B" w:rsidR="49B8079F">
        <w:rPr>
          <w:rFonts w:ascii="Arial" w:hAnsi="Arial" w:cs="Arial"/>
          <w:b/>
          <w:bCs/>
        </w:rPr>
        <w:t>s</w:t>
      </w:r>
      <w:r w:rsidRPr="00FD216B" w:rsidR="128A5F54">
        <w:rPr>
          <w:rFonts w:ascii="Arial" w:hAnsi="Arial" w:cs="Arial"/>
          <w:b/>
          <w:bCs/>
        </w:rPr>
        <w:t xml:space="preserve"> de l’équipe absent</w:t>
      </w:r>
      <w:r w:rsidRPr="00FD216B" w:rsidR="005276BC">
        <w:rPr>
          <w:rFonts w:ascii="Arial" w:hAnsi="Arial" w:cs="Arial"/>
          <w:b/>
          <w:bCs/>
        </w:rPr>
        <w:t>(e)</w:t>
      </w:r>
      <w:r w:rsidRPr="00FD216B" w:rsidR="128A5F54">
        <w:rPr>
          <w:rFonts w:ascii="Arial" w:hAnsi="Arial" w:cs="Arial"/>
          <w:b/>
          <w:bCs/>
        </w:rPr>
        <w:t>s</w:t>
      </w:r>
      <w:r w:rsidR="00FD216B">
        <w:rPr>
          <w:rFonts w:ascii="Arial" w:hAnsi="Arial" w:cs="Arial"/>
          <w:b/>
          <w:bCs/>
        </w:rPr>
        <w:t xml:space="preserve"> </w:t>
      </w:r>
      <w:r w:rsidRPr="00FD216B" w:rsidR="49B8079F">
        <w:rPr>
          <w:rFonts w:ascii="Arial" w:hAnsi="Arial" w:cs="Arial"/>
          <w:b/>
          <w:bCs/>
        </w:rPr>
        <w:t>:</w:t>
      </w:r>
      <w:r w:rsidR="00FD216B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6663"/>
        <w:gridCol w:w="4127"/>
      </w:tblGrid>
      <w:tr w:rsidRPr="00FD216B" w:rsidR="00B5176B" w:rsidTr="24FF246A" w14:paraId="7DD41B6D" w14:textId="77777777">
        <w:trPr>
          <w:trHeight w:val="426"/>
        </w:trPr>
        <w:tc>
          <w:tcPr>
            <w:tcW w:w="666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216B" w:rsidP="00FD216B" w:rsidRDefault="00FD216B" w14:paraId="751E91C5" w14:textId="0A90F7BB">
            <w:pPr>
              <w:pStyle w:val="Paragraphedeliste"/>
              <w:numPr>
                <w:ilvl w:val="0"/>
                <w:numId w:val="37"/>
              </w:numPr>
              <w:ind w:left="179" w:hanging="284"/>
              <w:jc w:val="both"/>
              <w:rPr>
                <w:rFonts w:ascii="Arial" w:hAnsi="Arial" w:cs="Arial"/>
                <w:b/>
                <w:bCs/>
              </w:rPr>
            </w:pPr>
          </w:p>
          <w:p w:rsidR="00FD216B" w:rsidP="00FD216B" w:rsidRDefault="00FD216B" w14:paraId="30CB377E" w14:textId="1DF843ED">
            <w:pPr>
              <w:pStyle w:val="Paragraphedeliste"/>
              <w:numPr>
                <w:ilvl w:val="0"/>
                <w:numId w:val="37"/>
              </w:numPr>
              <w:ind w:left="179" w:hanging="284"/>
              <w:jc w:val="both"/>
              <w:rPr>
                <w:rFonts w:ascii="Arial" w:hAnsi="Arial" w:cs="Arial"/>
                <w:b/>
                <w:bCs/>
              </w:rPr>
            </w:pPr>
          </w:p>
          <w:p w:rsidRPr="00FD216B" w:rsidR="00FD216B" w:rsidP="00FD216B" w:rsidRDefault="00FD216B" w14:paraId="7F1C993D" w14:textId="72626D01">
            <w:pPr>
              <w:pStyle w:val="Paragraphedeliste"/>
              <w:numPr>
                <w:ilvl w:val="0"/>
                <w:numId w:val="37"/>
              </w:numPr>
              <w:ind w:left="179" w:hanging="284"/>
              <w:jc w:val="both"/>
              <w:rPr>
                <w:rFonts w:ascii="Arial" w:hAnsi="Arial" w:cs="Arial"/>
                <w:b/>
                <w:bCs/>
              </w:rPr>
            </w:pPr>
          </w:p>
          <w:p w:rsidR="00D9623A" w:rsidP="00FD216B" w:rsidRDefault="00D9623A" w14:paraId="74A1B23A" w14:textId="7777777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Pr="00FD216B" w:rsidR="00FD216B" w:rsidP="00FD216B" w:rsidRDefault="00FD216B" w14:paraId="45BCCC24" w14:textId="071AEF4C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D216B" w:rsidR="00B5176B" w:rsidP="00FD216B" w:rsidRDefault="4732B727" w14:paraId="76F05AB0" w14:textId="77DE49C5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D216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Pr="00FD216B" w:rsidR="00B5176B" w:rsidP="24FF246A" w:rsidRDefault="77006A9B" w14:paraId="4D2D30CA" w14:textId="2104F4FC">
      <w:pPr>
        <w:pStyle w:val="Paragraphedeliste"/>
        <w:numPr>
          <w:ilvl w:val="0"/>
          <w:numId w:val="20"/>
        </w:numPr>
        <w:spacing w:before="240"/>
        <w:rPr>
          <w:rFonts w:ascii="Arial" w:hAnsi="Arial" w:cs="Arial"/>
          <w:b/>
          <w:bCs/>
        </w:rPr>
      </w:pPr>
      <w:commentRangeStart w:id="1"/>
      <w:r w:rsidRPr="00FD216B">
        <w:rPr>
          <w:rFonts w:ascii="Arial" w:hAnsi="Arial" w:cs="Arial"/>
          <w:b/>
          <w:bCs/>
        </w:rPr>
        <w:t xml:space="preserve">Objectifs </w:t>
      </w:r>
      <w:r w:rsidRPr="00FD216B" w:rsidR="3CB18BF9">
        <w:rPr>
          <w:rFonts w:ascii="Arial" w:hAnsi="Arial" w:cs="Arial"/>
          <w:b/>
          <w:bCs/>
        </w:rPr>
        <w:t xml:space="preserve">du </w:t>
      </w:r>
      <w:r w:rsidRPr="00FD216B">
        <w:rPr>
          <w:rFonts w:ascii="Arial" w:hAnsi="Arial" w:cs="Arial"/>
          <w:b/>
          <w:bCs/>
        </w:rPr>
        <w:t>projet éducatif</w:t>
      </w:r>
      <w:commentRangeEnd w:id="1"/>
      <w:r w:rsidRPr="00FD216B" w:rsidR="00B5176B">
        <w:rPr>
          <w:rFonts w:ascii="Arial" w:hAnsi="Arial" w:cs="Arial"/>
        </w:rPr>
        <w:commentReference w:id="1"/>
      </w:r>
      <w:r w:rsidRPr="00FD216B" w:rsidR="7C87CB5E">
        <w:rPr>
          <w:rFonts w:ascii="Arial" w:hAnsi="Arial" w:cs="Arial"/>
          <w:b/>
          <w:bCs/>
        </w:rPr>
        <w:t xml:space="preserve"> </w:t>
      </w:r>
      <w:r w:rsidRPr="00FD216B" w:rsidR="0B5F2AB7">
        <w:rPr>
          <w:rFonts w:ascii="Arial" w:hAnsi="Arial" w:cs="Arial"/>
          <w:b/>
          <w:bCs/>
        </w:rPr>
        <w:t>liés au bien-être</w:t>
      </w:r>
      <w:r w:rsidRPr="00FD216B" w:rsidR="005276BC">
        <w:rPr>
          <w:rFonts w:ascii="Arial" w:hAnsi="Arial" w:cs="Arial"/>
          <w:b/>
          <w:bCs/>
        </w:rPr>
        <w:t xml:space="preserve"> </w:t>
      </w:r>
      <w:r w:rsidRPr="00FD216B">
        <w:rPr>
          <w:rFonts w:ascii="Arial" w:hAnsi="Arial" w:cs="Arial"/>
          <w:b/>
          <w:bCs/>
        </w:rPr>
        <w:t>:</w:t>
      </w:r>
    </w:p>
    <w:p w:rsidRPr="00FD216B" w:rsidR="24FF246A" w:rsidP="24FF246A" w:rsidRDefault="24FF246A" w14:paraId="555F6F90" w14:textId="522741BB">
      <w:pPr>
        <w:spacing w:before="240"/>
        <w:rPr>
          <w:rFonts w:ascii="Arial" w:hAnsi="Arial" w:cs="Arial"/>
          <w:b/>
          <w:bCs/>
        </w:rPr>
      </w:pPr>
    </w:p>
    <w:p w:rsidRPr="00FD216B" w:rsidR="24FF246A" w:rsidP="00FD216B" w:rsidRDefault="24FF246A" w14:paraId="50B44E48" w14:textId="62FCE691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00FD216B" w:rsidP="00FD216B" w:rsidRDefault="00FD216B" w14:paraId="0D115C45" w14:textId="1B26224B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00FD216B" w:rsidP="00FD216B" w:rsidRDefault="00FD216B" w14:paraId="2C72A33F" w14:textId="20FE5404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24FF246A" w:rsidP="24FF246A" w:rsidRDefault="24FF246A" w14:paraId="1D4E35A5" w14:textId="285151C1">
      <w:pPr>
        <w:spacing w:before="240"/>
        <w:rPr>
          <w:rFonts w:ascii="Arial" w:hAnsi="Arial" w:cs="Arial"/>
          <w:b/>
          <w:bCs/>
        </w:rPr>
      </w:pPr>
    </w:p>
    <w:p w:rsidR="4523DF9C" w:rsidP="24FF246A" w:rsidRDefault="00C6C568" w14:paraId="11A8A368" w14:textId="563725BD">
      <w:pPr>
        <w:pStyle w:val="Paragraphedeliste"/>
        <w:numPr>
          <w:ilvl w:val="0"/>
          <w:numId w:val="20"/>
        </w:numPr>
        <w:spacing w:before="240"/>
        <w:rPr>
          <w:rFonts w:ascii="Arial" w:hAnsi="Arial" w:cs="Arial"/>
          <w:b/>
          <w:bCs/>
        </w:rPr>
      </w:pPr>
      <w:commentRangeStart w:id="2"/>
      <w:r w:rsidRPr="00FD216B">
        <w:rPr>
          <w:rFonts w:ascii="Arial" w:hAnsi="Arial" w:cs="Arial"/>
          <w:b/>
          <w:bCs/>
        </w:rPr>
        <w:t xml:space="preserve">Objectifs </w:t>
      </w:r>
      <w:r w:rsidRPr="00FD216B" w:rsidR="4439944B">
        <w:rPr>
          <w:rFonts w:ascii="Arial" w:hAnsi="Arial" w:cs="Arial"/>
          <w:b/>
          <w:bCs/>
        </w:rPr>
        <w:t xml:space="preserve">du </w:t>
      </w:r>
      <w:r w:rsidRPr="00FD216B">
        <w:rPr>
          <w:rFonts w:ascii="Arial" w:hAnsi="Arial" w:cs="Arial"/>
          <w:b/>
          <w:bCs/>
        </w:rPr>
        <w:t>plan de lutte</w:t>
      </w:r>
      <w:commentRangeEnd w:id="2"/>
      <w:r w:rsidRPr="00FD216B" w:rsidR="4523DF9C">
        <w:rPr>
          <w:rFonts w:ascii="Arial" w:hAnsi="Arial" w:cs="Arial"/>
        </w:rPr>
        <w:commentReference w:id="2"/>
      </w:r>
      <w:r w:rsidRPr="00FD216B" w:rsidR="005276BC">
        <w:rPr>
          <w:rFonts w:ascii="Arial" w:hAnsi="Arial" w:cs="Arial"/>
          <w:b/>
          <w:bCs/>
        </w:rPr>
        <w:t xml:space="preserve"> </w:t>
      </w:r>
      <w:r w:rsidRPr="00FD216B">
        <w:rPr>
          <w:rFonts w:ascii="Arial" w:hAnsi="Arial" w:cs="Arial"/>
          <w:b/>
          <w:bCs/>
        </w:rPr>
        <w:t xml:space="preserve">: </w:t>
      </w:r>
    </w:p>
    <w:p w:rsidRPr="00FD216B" w:rsidR="00FD216B" w:rsidP="00FD216B" w:rsidRDefault="00FD216B" w14:paraId="387D9B66" w14:textId="77777777">
      <w:pPr>
        <w:spacing w:before="240"/>
        <w:rPr>
          <w:rFonts w:ascii="Arial" w:hAnsi="Arial" w:cs="Arial"/>
          <w:b/>
          <w:bCs/>
        </w:rPr>
      </w:pPr>
    </w:p>
    <w:p w:rsidRPr="00FD216B" w:rsidR="00FD216B" w:rsidP="00FD216B" w:rsidRDefault="00FD216B" w14:paraId="58C0A2D5" w14:textId="77777777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00FD216B" w:rsidP="00FD216B" w:rsidRDefault="00FD216B" w14:paraId="7133BD09" w14:textId="77777777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00FD216B" w:rsidP="00FD216B" w:rsidRDefault="00FD216B" w14:paraId="68E8058B" w14:textId="77777777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00FD216B" w:rsidP="00FD216B" w:rsidRDefault="00FD216B" w14:paraId="4AB1B746" w14:textId="77777777">
      <w:pPr>
        <w:spacing w:before="240"/>
        <w:rPr>
          <w:rFonts w:ascii="Arial" w:hAnsi="Arial" w:cs="Arial"/>
          <w:b/>
          <w:bCs/>
        </w:rPr>
      </w:pPr>
    </w:p>
    <w:p w:rsidRPr="00FD216B" w:rsidR="4A4B522B" w:rsidRDefault="4A4B522B" w14:paraId="2B016E0E" w14:textId="675DBB0C">
      <w:pPr>
        <w:rPr>
          <w:rFonts w:ascii="Arial" w:hAnsi="Arial" w:cs="Arial"/>
        </w:rPr>
      </w:pPr>
      <w:r w:rsidRPr="00FD216B">
        <w:rPr>
          <w:rFonts w:ascii="Arial" w:hAnsi="Arial" w:cs="Arial"/>
        </w:rPr>
        <w:br w:type="page"/>
      </w:r>
    </w:p>
    <w:p w:rsidRPr="00FD216B" w:rsidR="17241BF2" w:rsidP="4A4B522B" w:rsidRDefault="0E5E9625" w14:paraId="5D00165A" w14:textId="77F03FB6">
      <w:pPr>
        <w:pStyle w:val="Paragraphedeliste"/>
        <w:numPr>
          <w:ilvl w:val="0"/>
          <w:numId w:val="20"/>
        </w:numPr>
        <w:spacing w:before="240"/>
        <w:rPr>
          <w:rFonts w:ascii="Arial" w:hAnsi="Arial" w:cs="Arial"/>
          <w:b/>
          <w:bCs/>
          <w:sz w:val="24"/>
          <w:szCs w:val="24"/>
        </w:rPr>
      </w:pPr>
      <w:commentRangeStart w:id="3"/>
      <w:r w:rsidRPr="00FD216B">
        <w:rPr>
          <w:rFonts w:ascii="Arial" w:hAnsi="Arial" w:cs="Arial"/>
          <w:b/>
          <w:bCs/>
          <w:sz w:val="24"/>
          <w:szCs w:val="24"/>
        </w:rPr>
        <w:lastRenderedPageBreak/>
        <w:t>Priorités</w:t>
      </w:r>
      <w:r w:rsidRPr="00FD216B" w:rsidR="17241BF2">
        <w:rPr>
          <w:rFonts w:ascii="Arial" w:hAnsi="Arial" w:cs="Arial"/>
          <w:b/>
          <w:bCs/>
          <w:sz w:val="24"/>
          <w:szCs w:val="24"/>
        </w:rPr>
        <w:t xml:space="preserve"> identifié</w:t>
      </w:r>
      <w:r w:rsidRPr="00FD216B" w:rsidR="064A020A">
        <w:rPr>
          <w:rFonts w:ascii="Arial" w:hAnsi="Arial" w:cs="Arial"/>
          <w:b/>
          <w:bCs/>
          <w:sz w:val="24"/>
          <w:szCs w:val="24"/>
        </w:rPr>
        <w:t>e</w:t>
      </w:r>
      <w:r w:rsidRPr="00FD216B" w:rsidR="17241BF2">
        <w:rPr>
          <w:rFonts w:ascii="Arial" w:hAnsi="Arial" w:cs="Arial"/>
          <w:b/>
          <w:bCs/>
          <w:sz w:val="24"/>
          <w:szCs w:val="24"/>
        </w:rPr>
        <w:t>s par l’équipe</w:t>
      </w:r>
      <w:r w:rsidRPr="00FD216B" w:rsidR="0C6E828C">
        <w:rPr>
          <w:rFonts w:ascii="Arial" w:hAnsi="Arial" w:cs="Arial"/>
          <w:b/>
          <w:bCs/>
          <w:sz w:val="24"/>
          <w:szCs w:val="24"/>
        </w:rPr>
        <w:t>-</w:t>
      </w:r>
      <w:r w:rsidRPr="00FD216B" w:rsidR="17241BF2">
        <w:rPr>
          <w:rFonts w:ascii="Arial" w:hAnsi="Arial" w:cs="Arial"/>
          <w:b/>
          <w:bCs/>
          <w:sz w:val="24"/>
          <w:szCs w:val="24"/>
        </w:rPr>
        <w:t>école</w:t>
      </w:r>
      <w:r w:rsidRPr="00FD216B" w:rsidR="54D501E0">
        <w:rPr>
          <w:rFonts w:ascii="Arial" w:hAnsi="Arial" w:cs="Arial"/>
          <w:b/>
          <w:bCs/>
          <w:sz w:val="24"/>
          <w:szCs w:val="24"/>
        </w:rPr>
        <w:t xml:space="preserve"> selon le sondage envoyé précédemment</w:t>
      </w:r>
      <w:commentRangeEnd w:id="3"/>
      <w:r w:rsidRPr="00FD216B" w:rsidR="17241BF2">
        <w:rPr>
          <w:rFonts w:ascii="Arial" w:hAnsi="Arial" w:cs="Arial"/>
        </w:rPr>
        <w:commentReference w:id="3"/>
      </w:r>
      <w:r w:rsidRPr="00FD216B" w:rsidR="005276BC">
        <w:rPr>
          <w:rFonts w:ascii="Arial" w:hAnsi="Arial" w:cs="Arial"/>
          <w:b/>
          <w:bCs/>
          <w:sz w:val="24"/>
          <w:szCs w:val="24"/>
        </w:rPr>
        <w:t> :</w:t>
      </w:r>
    </w:p>
    <w:p w:rsidRPr="00FD216B" w:rsidR="17241BF2" w:rsidP="4A4B522B" w:rsidRDefault="17241BF2" w14:paraId="67C2FE1C" w14:textId="311AAAD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D216B">
        <w:rPr>
          <w:rFonts w:ascii="Arial" w:hAnsi="Arial" w:cs="Arial"/>
          <w:b/>
          <w:bCs/>
          <w:sz w:val="24"/>
          <w:szCs w:val="24"/>
        </w:rPr>
        <w:t>Thèmes prioritaires</w:t>
      </w:r>
      <w:r w:rsidRPr="00FD216B" w:rsidR="005276BC">
        <w:rPr>
          <w:rFonts w:ascii="Arial" w:hAnsi="Arial" w:cs="Arial"/>
          <w:b/>
          <w:bCs/>
          <w:sz w:val="24"/>
          <w:szCs w:val="24"/>
        </w:rPr>
        <w:t> :</w:t>
      </w:r>
    </w:p>
    <w:p w:rsidRPr="00FD216B" w:rsidR="17241BF2" w:rsidP="28185E05" w:rsidRDefault="17241BF2" w14:paraId="5159191A" w14:textId="69A1F22C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17241BF2" w:rsidP="28185E05" w:rsidRDefault="17241BF2" w14:paraId="5D91F0B4" w14:textId="195D41D2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17241BF2" w:rsidP="28185E05" w:rsidRDefault="17241BF2" w14:paraId="0B000F37" w14:textId="172A98EF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:rsidRPr="00FD216B" w:rsidR="3E266C16" w:rsidP="4A4B522B" w:rsidRDefault="17241BF2" w14:paraId="61AC6C4F" w14:textId="48CE5A49">
      <w:pPr>
        <w:rPr>
          <w:rFonts w:ascii="Arial" w:hAnsi="Arial" w:cs="Arial"/>
          <w:b/>
          <w:bCs/>
          <w:sz w:val="24"/>
          <w:szCs w:val="24"/>
        </w:rPr>
      </w:pPr>
      <w:r w:rsidRPr="00FD216B">
        <w:rPr>
          <w:rFonts w:ascii="Arial" w:hAnsi="Arial" w:cs="Arial"/>
          <w:b/>
          <w:bCs/>
          <w:sz w:val="24"/>
          <w:szCs w:val="24"/>
        </w:rPr>
        <w:t>Action</w:t>
      </w:r>
      <w:r w:rsidRPr="00FD216B" w:rsidR="198B50E2">
        <w:rPr>
          <w:rFonts w:ascii="Arial" w:hAnsi="Arial" w:cs="Arial"/>
          <w:b/>
          <w:bCs/>
          <w:sz w:val="24"/>
          <w:szCs w:val="24"/>
        </w:rPr>
        <w:t>s</w:t>
      </w:r>
      <w:r w:rsidRPr="00FD216B">
        <w:rPr>
          <w:rFonts w:ascii="Arial" w:hAnsi="Arial" w:cs="Arial"/>
          <w:b/>
          <w:bCs/>
          <w:sz w:val="24"/>
          <w:szCs w:val="24"/>
        </w:rPr>
        <w:t xml:space="preserve"> prioritaire</w:t>
      </w:r>
      <w:r w:rsidRPr="00FD216B" w:rsidR="4E5A9E42">
        <w:rPr>
          <w:rFonts w:ascii="Arial" w:hAnsi="Arial" w:cs="Arial"/>
          <w:b/>
          <w:bCs/>
          <w:sz w:val="24"/>
          <w:szCs w:val="24"/>
        </w:rPr>
        <w:t>s</w:t>
      </w:r>
      <w:r w:rsidRPr="00FD216B">
        <w:rPr>
          <w:rFonts w:ascii="Arial" w:hAnsi="Arial" w:cs="Arial"/>
          <w:b/>
          <w:bCs/>
          <w:sz w:val="24"/>
          <w:szCs w:val="24"/>
        </w:rPr>
        <w:t xml:space="preserve"> dans l’environnement des jeunes</w:t>
      </w:r>
      <w:r w:rsidRPr="00FD216B" w:rsidR="005276BC">
        <w:rPr>
          <w:rFonts w:ascii="Arial" w:hAnsi="Arial" w:cs="Arial"/>
          <w:b/>
          <w:bCs/>
          <w:sz w:val="24"/>
          <w:szCs w:val="24"/>
        </w:rPr>
        <w:t> :</w:t>
      </w:r>
    </w:p>
    <w:p w:rsidRPr="00FD216B" w:rsidR="17241BF2" w:rsidP="4A4B522B" w:rsidRDefault="17241BF2" w14:paraId="4D6E0DD7" w14:textId="0B9DB3D9">
      <w:pPr>
        <w:pStyle w:val="Paragraphedeliste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</w:p>
    <w:p w:rsidRPr="00FD216B" w:rsidR="17241BF2" w:rsidP="4A4B522B" w:rsidRDefault="17241BF2" w14:paraId="1FE65589" w14:textId="46D0DCF9">
      <w:pPr>
        <w:pStyle w:val="Paragraphedeliste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</w:p>
    <w:p w:rsidRPr="00FD216B" w:rsidR="17241BF2" w:rsidP="4A4B522B" w:rsidRDefault="17241BF2" w14:paraId="29D7B4A5" w14:textId="7D237CE4">
      <w:pPr>
        <w:pStyle w:val="Paragraphedeliste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</w:p>
    <w:p w:rsidRPr="00FD216B" w:rsidR="35559AA3" w:rsidP="4A4B522B" w:rsidRDefault="17241BF2" w14:paraId="5AC6EDFB" w14:textId="293ACFDE">
      <w:pPr>
        <w:rPr>
          <w:rFonts w:ascii="Arial" w:hAnsi="Arial" w:cs="Arial"/>
          <w:b/>
          <w:bCs/>
          <w:sz w:val="24"/>
          <w:szCs w:val="24"/>
        </w:rPr>
      </w:pPr>
      <w:r w:rsidRPr="00FD216B">
        <w:rPr>
          <w:rFonts w:ascii="Arial" w:hAnsi="Arial" w:cs="Arial"/>
          <w:b/>
          <w:bCs/>
          <w:sz w:val="24"/>
          <w:szCs w:val="24"/>
        </w:rPr>
        <w:t>Forces de l’école</w:t>
      </w:r>
      <w:r w:rsidRPr="00FD216B" w:rsidR="005276BC">
        <w:rPr>
          <w:rFonts w:ascii="Arial" w:hAnsi="Arial" w:cs="Arial"/>
          <w:b/>
          <w:bCs/>
          <w:sz w:val="24"/>
          <w:szCs w:val="24"/>
        </w:rPr>
        <w:t> :</w:t>
      </w:r>
    </w:p>
    <w:p w:rsidRPr="00FD216B" w:rsidR="17241BF2" w:rsidP="28185E05" w:rsidRDefault="17241BF2" w14:paraId="1D9C910F" w14:textId="0251EC33">
      <w:pPr>
        <w:pStyle w:val="paragraph"/>
        <w:numPr>
          <w:ilvl w:val="0"/>
          <w:numId w:val="29"/>
        </w:numPr>
        <w:spacing w:before="0" w:beforeAutospacing="0" w:after="0" w:afterAutospacing="0" w:line="259" w:lineRule="auto"/>
        <w:rPr>
          <w:rStyle w:val="normaltextrun"/>
          <w:rFonts w:ascii="Arial" w:hAnsi="Arial" w:cs="Arial"/>
          <w:color w:val="000000" w:themeColor="text1"/>
          <w:lang w:val="en-US"/>
        </w:rPr>
      </w:pPr>
    </w:p>
    <w:p w:rsidRPr="00FD216B" w:rsidR="17241BF2" w:rsidP="28185E05" w:rsidRDefault="17241BF2" w14:paraId="208329E4" w14:textId="302C5254">
      <w:pPr>
        <w:pStyle w:val="paragraph"/>
        <w:numPr>
          <w:ilvl w:val="0"/>
          <w:numId w:val="29"/>
        </w:numPr>
        <w:spacing w:before="0" w:beforeAutospacing="0" w:after="0" w:afterAutospacing="0" w:line="259" w:lineRule="auto"/>
        <w:rPr>
          <w:rStyle w:val="normaltextrun"/>
          <w:rFonts w:ascii="Arial" w:hAnsi="Arial" w:cs="Arial"/>
          <w:color w:val="000000" w:themeColor="text1"/>
        </w:rPr>
      </w:pPr>
    </w:p>
    <w:p w:rsidRPr="00FD216B" w:rsidR="17241BF2" w:rsidP="28185E05" w:rsidRDefault="17241BF2" w14:paraId="10037570" w14:textId="72261395">
      <w:pPr>
        <w:pStyle w:val="paragraph"/>
        <w:numPr>
          <w:ilvl w:val="0"/>
          <w:numId w:val="29"/>
        </w:numPr>
        <w:spacing w:before="0" w:beforeAutospacing="0" w:after="0" w:afterAutospacing="0" w:line="259" w:lineRule="auto"/>
        <w:rPr>
          <w:rStyle w:val="normaltextrun"/>
          <w:rFonts w:ascii="Arial" w:hAnsi="Arial" w:cs="Arial"/>
          <w:color w:val="000000" w:themeColor="text1"/>
        </w:rPr>
      </w:pPr>
    </w:p>
    <w:p w:rsidRPr="00FD216B" w:rsidR="4A4B522B" w:rsidP="4A4B522B" w:rsidRDefault="4A4B522B" w14:paraId="13FD8E4A" w14:textId="0503AB23">
      <w:pPr>
        <w:spacing w:before="240"/>
        <w:rPr>
          <w:rFonts w:ascii="Arial" w:hAnsi="Arial" w:cs="Arial"/>
          <w:b w:val="1"/>
          <w:bCs w:val="1"/>
        </w:rPr>
      </w:pPr>
    </w:p>
    <w:p w:rsidR="3400BC09" w:rsidP="2B818CAC" w:rsidRDefault="3400BC09" w14:paraId="108F202A" w14:textId="4C9C9D9D">
      <w:pPr>
        <w:pStyle w:val="Paragraphedeliste"/>
        <w:numPr>
          <w:ilvl w:val="0"/>
          <w:numId w:val="20"/>
        </w:numPr>
        <w:spacing w:before="240"/>
        <w:rPr>
          <w:rFonts w:ascii="Arial" w:hAnsi="Arial" w:cs="Arial"/>
          <w:b w:val="1"/>
          <w:bCs w:val="1"/>
        </w:rPr>
        <w:sectPr w:rsidRPr="00FD216B" w:rsidR="4A4B522B" w:rsidSect="006F50A4">
          <w:footerReference w:type="default" r:id="rId12"/>
          <w:pgSz w:w="12240" w:h="15840" w:orient="portrait" w:code="1"/>
          <w:pgMar w:top="720" w:right="720" w:bottom="720" w:left="720" w:header="709" w:footer="709" w:gutter="0"/>
          <w:cols w:space="708"/>
          <w:titlePg/>
          <w:docGrid w:linePitch="360"/>
        </w:sectPr>
      </w:pPr>
      <w:commentRangeStart w:id="1772983082"/>
      <w:r w:rsidRPr="2B818CAC" w:rsidR="3400BC09">
        <w:rPr>
          <w:rFonts w:ascii="Arial" w:hAnsi="Arial" w:cs="Arial"/>
          <w:b w:val="1"/>
          <w:bCs w:val="1"/>
        </w:rPr>
        <w:t>Indicateurs mesurables (données COMPASS, EQDEM, EQSJS, etc.)</w:t>
      </w:r>
      <w:commentRangeEnd w:id="1772983082"/>
      <w:r>
        <w:rPr>
          <w:rStyle w:val="CommentReference"/>
        </w:rPr>
        <w:commentReference w:id="1772983082"/>
      </w:r>
      <w:r w:rsidRPr="2B818CAC" w:rsidR="3400BC09">
        <w:rPr>
          <w:rFonts w:ascii="Arial" w:hAnsi="Arial" w:cs="Arial"/>
          <w:b w:val="1"/>
          <w:bCs w:val="1"/>
        </w:rPr>
        <w:t xml:space="preserve">  </w:t>
      </w:r>
    </w:p>
    <w:p w:rsidR="00B5176B" w:rsidP="230559EA" w:rsidRDefault="463D3619" w14:paraId="316B96CC" w14:textId="1C467131">
      <w:pPr>
        <w:pStyle w:val="Paragraphedeliste"/>
        <w:numPr>
          <w:ilvl w:val="0"/>
          <w:numId w:val="20"/>
        </w:numPr>
        <w:rPr>
          <w:rFonts w:ascii="Arial" w:hAnsi="Arial" w:cs="Arial"/>
          <w:b/>
          <w:bCs/>
        </w:rPr>
      </w:pPr>
      <w:commentRangeStart w:id="4"/>
      <w:r w:rsidRPr="00FD216B">
        <w:rPr>
          <w:rFonts w:ascii="Arial" w:hAnsi="Arial" w:cs="Arial"/>
          <w:b/>
          <w:bCs/>
        </w:rPr>
        <w:lastRenderedPageBreak/>
        <w:t>P</w:t>
      </w:r>
      <w:r w:rsidRPr="00FD216B" w:rsidR="5B7699FA">
        <w:rPr>
          <w:rFonts w:ascii="Arial" w:hAnsi="Arial" w:cs="Arial"/>
          <w:b/>
          <w:bCs/>
        </w:rPr>
        <w:t>ortrait des actions en promotion et</w:t>
      </w:r>
      <w:r w:rsidRPr="00FD216B" w:rsidR="35735E00">
        <w:rPr>
          <w:rFonts w:ascii="Arial" w:hAnsi="Arial" w:cs="Arial"/>
          <w:b/>
          <w:bCs/>
        </w:rPr>
        <w:t xml:space="preserve"> en</w:t>
      </w:r>
      <w:r w:rsidRPr="00FD216B" w:rsidR="5B7699FA">
        <w:rPr>
          <w:rFonts w:ascii="Arial" w:hAnsi="Arial" w:cs="Arial"/>
          <w:b/>
          <w:bCs/>
        </w:rPr>
        <w:t xml:space="preserve"> prévention </w:t>
      </w:r>
      <w:commentRangeEnd w:id="4"/>
      <w:r w:rsidRPr="00FD216B" w:rsidR="00872932">
        <w:rPr>
          <w:rFonts w:ascii="Arial" w:hAnsi="Arial" w:cs="Arial"/>
        </w:rPr>
        <w:commentReference w:id="4"/>
      </w:r>
      <w:r w:rsidRPr="00FD216B" w:rsidR="5B7699FA">
        <w:rPr>
          <w:rFonts w:ascii="Arial" w:hAnsi="Arial" w:cs="Arial"/>
          <w:b/>
          <w:bCs/>
        </w:rPr>
        <w:t>:</w:t>
      </w:r>
    </w:p>
    <w:p w:rsidRPr="00C429C0" w:rsidR="00C429C0" w:rsidP="00C429C0" w:rsidRDefault="00C429C0" w14:paraId="2039FC8F" w14:textId="77777777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634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275"/>
        <w:gridCol w:w="2025"/>
        <w:gridCol w:w="2190"/>
        <w:gridCol w:w="2355"/>
        <w:gridCol w:w="2235"/>
        <w:gridCol w:w="3030"/>
      </w:tblGrid>
      <w:tr w:rsidRPr="00FD216B" w:rsidR="005276BC" w:rsidTr="00C429C0" w14:paraId="770566D8" w14:textId="77777777">
        <w:trPr>
          <w:trHeight w:val="474"/>
          <w:tblHeader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:rsidRPr="00FD216B" w:rsidR="005276BC" w:rsidP="00C429C0" w:rsidRDefault="005276BC" w14:paraId="477AF054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Pr="00FD216B" w:rsidR="005276BC" w:rsidP="00C429C0" w:rsidRDefault="005276BC" w14:paraId="5262A3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216B">
              <w:rPr>
                <w:rFonts w:ascii="Arial" w:hAnsi="Arial" w:cs="Arial"/>
                <w:b/>
                <w:bCs/>
              </w:rPr>
              <w:t>Tous les niveaux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Pr="00FD216B" w:rsidR="005276BC" w:rsidP="00C429C0" w:rsidRDefault="005276BC" w14:paraId="2D18EFF2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Préscolair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Pr="00FD216B" w:rsidR="005276BC" w:rsidP="00C429C0" w:rsidRDefault="005276BC" w14:paraId="30B9F147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1</w:t>
            </w:r>
            <w:r w:rsidRPr="00FD216B">
              <w:rPr>
                <w:rFonts w:ascii="Arial" w:hAnsi="Arial" w:cs="Arial"/>
                <w:b/>
                <w:vertAlign w:val="superscript"/>
              </w:rPr>
              <w:t>er</w:t>
            </w:r>
            <w:r w:rsidRPr="00FD216B">
              <w:rPr>
                <w:rFonts w:ascii="Arial" w:hAnsi="Arial" w:cs="Arial"/>
                <w:b/>
              </w:rPr>
              <w:t xml:space="preserve"> cycle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Pr="00FD216B" w:rsidR="005276BC" w:rsidP="00C429C0" w:rsidRDefault="005276BC" w14:paraId="686A0CE1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2</w:t>
            </w:r>
            <w:r w:rsidRPr="00FD216B">
              <w:rPr>
                <w:rFonts w:ascii="Arial" w:hAnsi="Arial" w:cs="Arial"/>
                <w:b/>
                <w:vertAlign w:val="superscript"/>
              </w:rPr>
              <w:t>e</w:t>
            </w:r>
            <w:r w:rsidRPr="00FD216B">
              <w:rPr>
                <w:rFonts w:ascii="Arial" w:hAnsi="Arial" w:cs="Arial"/>
                <w:b/>
              </w:rPr>
              <w:t xml:space="preserve"> cycl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Pr="00FD216B" w:rsidR="005276BC" w:rsidP="00C429C0" w:rsidRDefault="005276BC" w14:paraId="477CF6A5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3</w:t>
            </w:r>
            <w:r w:rsidRPr="00FD216B">
              <w:rPr>
                <w:rFonts w:ascii="Arial" w:hAnsi="Arial" w:cs="Arial"/>
                <w:b/>
                <w:vertAlign w:val="superscript"/>
              </w:rPr>
              <w:t>e</w:t>
            </w:r>
            <w:r w:rsidRPr="00FD216B">
              <w:rPr>
                <w:rFonts w:ascii="Arial" w:hAnsi="Arial" w:cs="Arial"/>
                <w:b/>
              </w:rPr>
              <w:t xml:space="preserve"> cycle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:rsidRPr="00FD216B" w:rsidR="005276BC" w:rsidP="00C429C0" w:rsidRDefault="005276BC" w14:paraId="200EE8CB" w14:textId="77777777">
            <w:pPr>
              <w:jc w:val="center"/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Commentaires</w:t>
            </w:r>
          </w:p>
        </w:tc>
      </w:tr>
      <w:tr w:rsidRPr="00FD216B" w:rsidR="005276BC" w:rsidTr="00C429C0" w14:paraId="2403420E" w14:textId="77777777">
        <w:trPr>
          <w:trHeight w:val="474"/>
          <w:jc w:val="center"/>
        </w:trPr>
        <w:tc>
          <w:tcPr>
            <w:tcW w:w="2235" w:type="dxa"/>
            <w:tcBorders>
              <w:bottom w:val="single" w:color="auto" w:sz="4" w:space="0"/>
            </w:tcBorders>
            <w:shd w:val="clear" w:color="auto" w:fill="00B050"/>
          </w:tcPr>
          <w:p w:rsidRPr="00FD216B" w:rsidR="005276BC" w:rsidP="00C429C0" w:rsidRDefault="005276BC" w14:paraId="25476807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Connaissance de soi</w:t>
            </w:r>
          </w:p>
        </w:tc>
        <w:tc>
          <w:tcPr>
            <w:tcW w:w="2275" w:type="dxa"/>
          </w:tcPr>
          <w:p w:rsidRPr="00FD216B" w:rsidR="005276BC" w:rsidP="00C429C0" w:rsidRDefault="005276BC" w14:paraId="116D1693" w14:textId="2066AB3E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2107B848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40356272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5B0E8368" w14:textId="0915B252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56D41E5F" w14:textId="031CF5FE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229E0A70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52BF304B" w14:textId="77777777">
        <w:trPr>
          <w:trHeight w:val="585"/>
          <w:jc w:val="center"/>
        </w:trPr>
        <w:tc>
          <w:tcPr>
            <w:tcW w:w="2235" w:type="dxa"/>
            <w:tcBorders>
              <w:bottom w:val="nil"/>
            </w:tcBorders>
            <w:shd w:val="clear" w:color="auto" w:fill="8037B7"/>
          </w:tcPr>
          <w:p w:rsidRPr="00FD216B" w:rsidR="005276BC" w:rsidP="00C429C0" w:rsidRDefault="005276BC" w14:paraId="2C09E4FC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Gestion des émotions et du stress</w:t>
            </w:r>
          </w:p>
        </w:tc>
        <w:tc>
          <w:tcPr>
            <w:tcW w:w="2275" w:type="dxa"/>
          </w:tcPr>
          <w:p w:rsidRPr="00FD216B" w:rsidR="005276BC" w:rsidP="00C429C0" w:rsidRDefault="005276BC" w14:paraId="12A25F7B" w14:textId="07AD1DCC">
            <w:pPr>
              <w:ind w:firstLine="56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7A35B38B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7935CEBC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2048EA3A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284E6426" w14:textId="1DC41D84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6264DEAB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4F167C9D" w14:textId="77777777">
        <w:trPr>
          <w:trHeight w:val="236"/>
          <w:jc w:val="center"/>
        </w:trPr>
        <w:tc>
          <w:tcPr>
            <w:tcW w:w="2235" w:type="dxa"/>
            <w:tcBorders>
              <w:top w:val="nil"/>
            </w:tcBorders>
            <w:shd w:val="clear" w:color="auto" w:fill="5B9BD5" w:themeFill="accent1"/>
          </w:tcPr>
          <w:p w:rsidRPr="00FD216B" w:rsidR="005276BC" w:rsidP="00C429C0" w:rsidRDefault="005276BC" w14:paraId="0BAC95D9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Demande d’aide</w:t>
            </w:r>
          </w:p>
        </w:tc>
        <w:tc>
          <w:tcPr>
            <w:tcW w:w="2275" w:type="dxa"/>
          </w:tcPr>
          <w:p w:rsidRPr="00FD216B" w:rsidR="005276BC" w:rsidP="00C429C0" w:rsidRDefault="005276BC" w14:paraId="739F579B" w14:textId="5D1F413B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42F0C720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2A13ED2B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597E5C97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5FB3021E" w14:textId="175CC5DC">
            <w:pPr>
              <w:ind w:firstLine="56"/>
              <w:jc w:val="both"/>
              <w:rPr>
                <w:rFonts w:ascii="Arial" w:hAnsi="Arial" w:eastAsia="Times New Roman" w:cs="Arial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71651D00" w14:textId="77777777">
            <w:pPr>
              <w:ind w:firstLine="56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Pr="00FD216B" w:rsidR="005276BC" w:rsidTr="00C429C0" w14:paraId="2C709A72" w14:textId="77777777">
        <w:trPr>
          <w:trHeight w:val="855"/>
          <w:jc w:val="center"/>
        </w:trPr>
        <w:tc>
          <w:tcPr>
            <w:tcW w:w="2235" w:type="dxa"/>
            <w:shd w:val="clear" w:color="auto" w:fill="ED7D31" w:themeFill="accent2"/>
          </w:tcPr>
          <w:p w:rsidRPr="00FD216B" w:rsidR="005276BC" w:rsidP="00C429C0" w:rsidRDefault="005276BC" w14:paraId="2CB7775E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Choix éclairés en matière d’habitudes de vie</w:t>
            </w:r>
          </w:p>
        </w:tc>
        <w:tc>
          <w:tcPr>
            <w:tcW w:w="2275" w:type="dxa"/>
          </w:tcPr>
          <w:p w:rsidRPr="00FD216B" w:rsidR="005276BC" w:rsidP="00C429C0" w:rsidRDefault="005276BC" w14:paraId="46DC5171" w14:textId="765FCB00">
            <w:pPr>
              <w:ind w:firstLine="56"/>
              <w:jc w:val="both"/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0D2D385E" w14:textId="6A8B203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1AD8193C" w14:textId="33C6BE9B">
            <w:pPr>
              <w:ind w:firstLine="56"/>
              <w:jc w:val="both"/>
              <w:rPr>
                <w:rFonts w:ascii="Arial" w:hAnsi="Arial" w:cs="Arial"/>
                <w:color w:val="FFC000" w:themeColor="accent4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71EBBFBE" w14:textId="59C9F4F2">
            <w:pPr>
              <w:ind w:firstLine="56"/>
              <w:jc w:val="both"/>
              <w:rPr>
                <w:rFonts w:ascii="Arial" w:hAnsi="Arial" w:cs="Arial"/>
                <w:color w:val="FFC000" w:themeColor="accent4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7C27CD16" w14:textId="13164E63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1DF3C8F1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43AF7F6F" w14:textId="77777777">
        <w:trPr>
          <w:trHeight w:val="396"/>
          <w:jc w:val="center"/>
        </w:trPr>
        <w:tc>
          <w:tcPr>
            <w:tcW w:w="2235" w:type="dxa"/>
            <w:shd w:val="clear" w:color="auto" w:fill="FF33CC"/>
          </w:tcPr>
          <w:p w:rsidRPr="00FD216B" w:rsidR="005276BC" w:rsidP="00C429C0" w:rsidRDefault="005276BC" w14:paraId="76E1D988" w14:textId="77777777">
            <w:pPr>
              <w:rPr>
                <w:rFonts w:ascii="Arial" w:hAnsi="Arial" w:cs="Arial"/>
                <w:b/>
                <w:bCs/>
              </w:rPr>
            </w:pPr>
            <w:r w:rsidRPr="00FD216B">
              <w:rPr>
                <w:rFonts w:ascii="Arial" w:hAnsi="Arial" w:cs="Arial"/>
                <w:b/>
                <w:bCs/>
              </w:rPr>
              <w:t xml:space="preserve">Adoption de comportements </w:t>
            </w:r>
            <w:r w:rsidRPr="00FD216B">
              <w:rPr>
                <w:rFonts w:ascii="Arial" w:hAnsi="Arial" w:cs="Arial"/>
              </w:rPr>
              <w:br/>
            </w:r>
            <w:r w:rsidRPr="00FD216B">
              <w:rPr>
                <w:rFonts w:ascii="Arial" w:hAnsi="Arial" w:cs="Arial"/>
                <w:b/>
                <w:bCs/>
              </w:rPr>
              <w:t>prosociaux</w:t>
            </w:r>
          </w:p>
        </w:tc>
        <w:tc>
          <w:tcPr>
            <w:tcW w:w="2275" w:type="dxa"/>
          </w:tcPr>
          <w:p w:rsidRPr="00FD216B" w:rsidR="005276BC" w:rsidP="00C429C0" w:rsidRDefault="005276BC" w14:paraId="66A5CB3E" w14:textId="77C9CEEA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017304DC" w14:textId="53FBA3DA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348E1EA6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4B3A9F05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22F36A8F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6F4BA2BF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63DF10CE" w14:textId="77777777">
        <w:trPr>
          <w:trHeight w:val="474"/>
          <w:jc w:val="center"/>
        </w:trPr>
        <w:tc>
          <w:tcPr>
            <w:tcW w:w="2235" w:type="dxa"/>
            <w:shd w:val="clear" w:color="auto" w:fill="FFFF00"/>
          </w:tcPr>
          <w:p w:rsidRPr="00FD216B" w:rsidR="005276BC" w:rsidP="00C429C0" w:rsidRDefault="005276BC" w14:paraId="3EB89D84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Gestion des influences sociales</w:t>
            </w:r>
          </w:p>
        </w:tc>
        <w:tc>
          <w:tcPr>
            <w:tcW w:w="2275" w:type="dxa"/>
          </w:tcPr>
          <w:p w:rsidRPr="00FD216B" w:rsidR="005276BC" w:rsidP="00C429C0" w:rsidRDefault="005276BC" w14:paraId="7A946D41" w14:textId="17B3B912">
            <w:pPr>
              <w:ind w:firstLine="56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2B3042F6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7585A404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22F226B0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3EC303E1" w14:textId="10E40C2C">
            <w:pPr>
              <w:ind w:firstLine="56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5A78B5B0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3770ECDF" w14:textId="77777777">
        <w:trPr>
          <w:trHeight w:val="236"/>
          <w:jc w:val="center"/>
        </w:trPr>
        <w:tc>
          <w:tcPr>
            <w:tcW w:w="2235" w:type="dxa"/>
            <w:tcBorders>
              <w:bottom w:val="single" w:color="auto" w:sz="4" w:space="0"/>
            </w:tcBorders>
            <w:shd w:val="clear" w:color="auto" w:fill="FF0000"/>
          </w:tcPr>
          <w:p w:rsidRPr="00FD216B" w:rsidR="005276BC" w:rsidP="00C429C0" w:rsidRDefault="005276BC" w14:paraId="7F948FF0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Engagement social</w:t>
            </w:r>
          </w:p>
        </w:tc>
        <w:tc>
          <w:tcPr>
            <w:tcW w:w="2275" w:type="dxa"/>
          </w:tcPr>
          <w:p w:rsidRPr="00FD216B" w:rsidR="005276BC" w:rsidP="00C429C0" w:rsidRDefault="005276BC" w14:paraId="0162F9FB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Pr="00FD216B" w:rsidR="005276BC" w:rsidP="00C429C0" w:rsidRDefault="005276BC" w14:paraId="4D1CB52D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Pr="00FD216B" w:rsidR="005276BC" w:rsidP="00C429C0" w:rsidRDefault="005276BC" w14:paraId="615F5284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Pr="00FD216B" w:rsidR="005276BC" w:rsidP="00C429C0" w:rsidRDefault="005276BC" w14:paraId="5496FF81" w14:textId="0E325AD5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Pr="00FD216B" w:rsidR="005276BC" w:rsidP="00C429C0" w:rsidRDefault="005276BC" w14:paraId="64BF7E11" w14:textId="64CFAD25">
            <w:pPr>
              <w:ind w:firstLine="56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Pr="00FD216B" w:rsidR="005276BC" w:rsidP="00C429C0" w:rsidRDefault="005276BC" w14:paraId="21543B3A" w14:textId="77777777">
            <w:pPr>
              <w:ind w:firstLine="56"/>
              <w:jc w:val="both"/>
              <w:rPr>
                <w:rFonts w:ascii="Arial" w:hAnsi="Arial" w:cs="Arial"/>
              </w:rPr>
            </w:pPr>
          </w:p>
        </w:tc>
      </w:tr>
      <w:tr w:rsidRPr="00FD216B" w:rsidR="005276BC" w:rsidTr="00C429C0" w14:paraId="794C218E" w14:textId="77777777">
        <w:trPr>
          <w:trHeight w:val="236"/>
          <w:jc w:val="center"/>
        </w:trPr>
        <w:tc>
          <w:tcPr>
            <w:tcW w:w="2235" w:type="dxa"/>
            <w:shd w:val="clear" w:color="auto" w:fill="auto"/>
          </w:tcPr>
          <w:p w:rsidRPr="00FD216B" w:rsidR="005276BC" w:rsidP="00C429C0" w:rsidRDefault="005276BC" w14:paraId="023C07D3" w14:textId="77777777">
            <w:pPr>
              <w:rPr>
                <w:rFonts w:ascii="Arial" w:hAnsi="Arial" w:cs="Arial"/>
                <w:b/>
              </w:rPr>
            </w:pPr>
            <w:r w:rsidRPr="00FD216B">
              <w:rPr>
                <w:rFonts w:ascii="Arial" w:hAnsi="Arial" w:cs="Arial"/>
                <w:b/>
              </w:rPr>
              <w:t>Environnement favorable</w:t>
            </w:r>
          </w:p>
        </w:tc>
        <w:tc>
          <w:tcPr>
            <w:tcW w:w="14110" w:type="dxa"/>
            <w:gridSpan w:val="6"/>
          </w:tcPr>
          <w:p w:rsidRPr="00FD216B" w:rsidR="005276BC" w:rsidP="00C429C0" w:rsidRDefault="005276BC" w14:paraId="7BC96C49" w14:textId="4F47F4AF">
            <w:pPr>
              <w:pStyle w:val="Paragraphedeliste"/>
              <w:ind w:left="173" w:hanging="173"/>
              <w:jc w:val="both"/>
              <w:rPr>
                <w:rFonts w:ascii="Arial" w:hAnsi="Arial" w:eastAsia="Times New Roman" w:cs="Arial"/>
                <w:color w:val="002060"/>
              </w:rPr>
            </w:pPr>
          </w:p>
        </w:tc>
      </w:tr>
      <w:tr w:rsidRPr="00FD216B" w:rsidR="005276BC" w:rsidTr="00C429C0" w14:paraId="1DA5422D" w14:textId="77777777">
        <w:trPr>
          <w:trHeight w:val="236"/>
          <w:jc w:val="center"/>
        </w:trPr>
        <w:tc>
          <w:tcPr>
            <w:tcW w:w="2235" w:type="dxa"/>
            <w:tcBorders>
              <w:bottom w:val="single" w:color="auto" w:sz="4" w:space="0"/>
            </w:tcBorders>
            <w:shd w:val="clear" w:color="auto" w:fill="auto"/>
          </w:tcPr>
          <w:p w:rsidRPr="00FD216B" w:rsidR="005276BC" w:rsidP="00C429C0" w:rsidRDefault="005276BC" w14:paraId="78B03A4C" w14:textId="77777777">
            <w:pPr>
              <w:rPr>
                <w:rFonts w:ascii="Arial" w:hAnsi="Arial" w:cs="Arial"/>
                <w:b/>
                <w:bCs/>
              </w:rPr>
            </w:pPr>
            <w:r w:rsidRPr="00FD216B">
              <w:rPr>
                <w:rFonts w:ascii="Arial" w:hAnsi="Arial" w:cs="Arial"/>
                <w:b/>
                <w:bCs/>
              </w:rPr>
              <w:t>Légende des thématiques</w:t>
            </w:r>
          </w:p>
        </w:tc>
        <w:tc>
          <w:tcPr>
            <w:tcW w:w="14110" w:type="dxa"/>
            <w:gridSpan w:val="6"/>
          </w:tcPr>
          <w:p w:rsidRPr="00FD216B" w:rsidR="005276BC" w:rsidP="00C429C0" w:rsidRDefault="005276BC" w14:paraId="1BB95D3D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00B050"/>
              </w:rPr>
            </w:pPr>
            <w:r w:rsidRPr="00FD216B">
              <w:rPr>
                <w:rFonts w:ascii="Arial" w:hAnsi="Arial" w:cs="Arial"/>
                <w:color w:val="00B050"/>
              </w:rPr>
              <w:t>Alimentation + image corporelle</w:t>
            </w:r>
          </w:p>
          <w:p w:rsidRPr="00FD216B" w:rsidR="005276BC" w:rsidP="00C429C0" w:rsidRDefault="005276BC" w14:paraId="313AA8BB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ED7D31" w:themeColor="accent2"/>
              </w:rPr>
            </w:pPr>
            <w:r w:rsidRPr="00FD216B">
              <w:rPr>
                <w:rFonts w:ascii="Arial" w:hAnsi="Arial" w:cs="Arial"/>
                <w:color w:val="ED7D31" w:themeColor="accent2"/>
              </w:rPr>
              <w:t>Activité physique</w:t>
            </w:r>
          </w:p>
          <w:p w:rsidRPr="00FD216B" w:rsidR="005276BC" w:rsidP="00C429C0" w:rsidRDefault="005276BC" w14:paraId="3267D0EC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FF0000"/>
              </w:rPr>
            </w:pPr>
            <w:r w:rsidRPr="00FD216B">
              <w:rPr>
                <w:rFonts w:ascii="Arial" w:hAnsi="Arial" w:cs="Arial"/>
                <w:color w:val="FF0000"/>
              </w:rPr>
              <w:t>Dépendances (tabac, vapotage, cannabis, alcool, jeux de hasard et d’argent) et utilisation des écrans</w:t>
            </w:r>
          </w:p>
          <w:p w:rsidRPr="00FD216B" w:rsidR="005276BC" w:rsidP="00C429C0" w:rsidRDefault="005276BC" w14:paraId="53C6B00C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7030A0"/>
              </w:rPr>
            </w:pPr>
            <w:r w:rsidRPr="00FD216B">
              <w:rPr>
                <w:rFonts w:ascii="Arial" w:hAnsi="Arial" w:cs="Arial"/>
                <w:color w:val="7030A0"/>
              </w:rPr>
              <w:t>Santé mentale</w:t>
            </w:r>
          </w:p>
          <w:p w:rsidRPr="00FD216B" w:rsidR="005276BC" w:rsidP="00C429C0" w:rsidRDefault="005276BC" w14:paraId="085C8CB0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F010D0"/>
              </w:rPr>
            </w:pPr>
            <w:r w:rsidRPr="00FD216B">
              <w:rPr>
                <w:rFonts w:ascii="Arial" w:hAnsi="Arial" w:cs="Arial"/>
                <w:color w:val="F010D0"/>
              </w:rPr>
              <w:t>Sexualité</w:t>
            </w:r>
          </w:p>
          <w:p w:rsidRPr="00FD216B" w:rsidR="005276BC" w:rsidP="00C429C0" w:rsidRDefault="005276BC" w14:paraId="618DE49F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0070C0"/>
              </w:rPr>
            </w:pPr>
            <w:r w:rsidRPr="00FD216B">
              <w:rPr>
                <w:rFonts w:ascii="Arial" w:hAnsi="Arial" w:cs="Arial"/>
                <w:color w:val="0070C0"/>
              </w:rPr>
              <w:t>Violence, intimidation, relations sociales</w:t>
            </w:r>
          </w:p>
          <w:p w:rsidRPr="00FD216B" w:rsidR="005276BC" w:rsidP="00C429C0" w:rsidRDefault="005276BC" w14:paraId="1B8899CE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FFC000" w:themeColor="accent4"/>
              </w:rPr>
            </w:pPr>
            <w:r w:rsidRPr="00FD216B">
              <w:rPr>
                <w:rFonts w:ascii="Arial" w:hAnsi="Arial" w:cs="Arial"/>
                <w:color w:val="FFC000" w:themeColor="accent4"/>
              </w:rPr>
              <w:t>Santé buccodentaire</w:t>
            </w:r>
          </w:p>
          <w:p w:rsidRPr="00FD216B" w:rsidR="005276BC" w:rsidP="00C429C0" w:rsidRDefault="005276BC" w14:paraId="628138D8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97450D"/>
              </w:rPr>
            </w:pPr>
            <w:r w:rsidRPr="00FD216B">
              <w:rPr>
                <w:rFonts w:ascii="Arial" w:hAnsi="Arial" w:cs="Arial"/>
                <w:color w:val="97450D"/>
              </w:rPr>
              <w:t>Traumatisme non-intentionnel (commotions)</w:t>
            </w:r>
          </w:p>
          <w:p w:rsidRPr="00FD216B" w:rsidR="005276BC" w:rsidP="00C429C0" w:rsidRDefault="005276BC" w14:paraId="126E9B7A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29DBFF"/>
              </w:rPr>
            </w:pPr>
            <w:r w:rsidRPr="00FD216B">
              <w:rPr>
                <w:rFonts w:ascii="Arial" w:hAnsi="Arial" w:cs="Arial"/>
                <w:color w:val="29DBFF"/>
              </w:rPr>
              <w:t>Infections</w:t>
            </w:r>
          </w:p>
          <w:p w:rsidRPr="00FD216B" w:rsidR="005276BC" w:rsidP="00C429C0" w:rsidRDefault="005276BC" w14:paraId="384F451A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00A3A6"/>
              </w:rPr>
            </w:pPr>
            <w:r w:rsidRPr="00FD216B">
              <w:rPr>
                <w:rFonts w:ascii="Arial" w:hAnsi="Arial" w:cs="Arial"/>
                <w:color w:val="00A3A6"/>
              </w:rPr>
              <w:t>Santé environnementale</w:t>
            </w:r>
          </w:p>
          <w:p w:rsidRPr="00FD216B" w:rsidR="005276BC" w:rsidP="00C429C0" w:rsidRDefault="005276BC" w14:paraId="541ACF9C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B5849D"/>
              </w:rPr>
            </w:pPr>
            <w:r w:rsidRPr="00FD216B">
              <w:rPr>
                <w:rFonts w:ascii="Arial" w:hAnsi="Arial" w:cs="Arial"/>
                <w:color w:val="B5849D"/>
              </w:rPr>
              <w:t>Sommeil et hygiène de vie</w:t>
            </w:r>
          </w:p>
          <w:p w:rsidRPr="00FD216B" w:rsidR="005276BC" w:rsidP="00C429C0" w:rsidRDefault="005276BC" w14:paraId="239B735B" w14:textId="77777777">
            <w:pPr>
              <w:pStyle w:val="Paragraphedeliste"/>
              <w:numPr>
                <w:ilvl w:val="0"/>
                <w:numId w:val="35"/>
              </w:numPr>
              <w:ind w:left="198" w:hanging="198"/>
              <w:rPr>
                <w:rFonts w:ascii="Arial" w:hAnsi="Arial" w:cs="Arial"/>
                <w:color w:val="7F7F7F" w:themeColor="text1" w:themeTint="80"/>
              </w:rPr>
            </w:pPr>
            <w:r w:rsidRPr="00FD216B">
              <w:rPr>
                <w:rFonts w:ascii="Arial" w:hAnsi="Arial" w:cs="Arial"/>
                <w:color w:val="7F7F7F" w:themeColor="text1" w:themeTint="80"/>
              </w:rPr>
              <w:t>Lutte aux préjugés</w:t>
            </w:r>
          </w:p>
        </w:tc>
      </w:tr>
    </w:tbl>
    <w:p w:rsidRPr="00FD216B" w:rsidR="005276BC" w:rsidRDefault="005276BC" w14:paraId="0BB4C97A" w14:textId="77777777">
      <w:pPr>
        <w:rPr>
          <w:rFonts w:ascii="Arial" w:hAnsi="Arial" w:cs="Arial"/>
        </w:rPr>
      </w:pPr>
    </w:p>
    <w:p w:rsidRPr="00FD216B" w:rsidR="4A4B522B" w:rsidRDefault="4A4B522B" w14:paraId="1D3C68C5" w14:textId="40976970">
      <w:pPr>
        <w:rPr>
          <w:rFonts w:ascii="Arial" w:hAnsi="Arial" w:cs="Arial"/>
        </w:rPr>
      </w:pPr>
      <w:r w:rsidRPr="00FD216B">
        <w:rPr>
          <w:rFonts w:ascii="Arial" w:hAnsi="Arial" w:cs="Arial"/>
        </w:rPr>
        <w:br w:type="page"/>
      </w:r>
    </w:p>
    <w:p w:rsidRPr="00FD216B" w:rsidR="003C6846" w:rsidP="4A4B522B" w:rsidRDefault="07772F65" w14:paraId="04202D1E" w14:textId="66A737C0">
      <w:pPr>
        <w:pStyle w:val="Paragraphedeliste"/>
        <w:numPr>
          <w:ilvl w:val="0"/>
          <w:numId w:val="20"/>
        </w:numPr>
        <w:rPr>
          <w:rFonts w:ascii="Arial" w:hAnsi="Arial" w:cs="Arial"/>
          <w:b w:val="1"/>
          <w:bCs w:val="1"/>
          <w:sz w:val="24"/>
          <w:szCs w:val="24"/>
        </w:rPr>
      </w:pPr>
      <w:commentRangeStart w:id="5"/>
      <w:r w:rsidRPr="2B49714A" w:rsidR="07772F65">
        <w:rPr>
          <w:rFonts w:ascii="Arial" w:hAnsi="Arial" w:cs="Arial"/>
          <w:b w:val="1"/>
          <w:bCs w:val="1"/>
          <w:sz w:val="24"/>
          <w:szCs w:val="24"/>
        </w:rPr>
        <w:t>Plan d</w:t>
      </w:r>
      <w:r w:rsidRPr="2B49714A" w:rsidR="0581DA7B">
        <w:rPr>
          <w:rFonts w:ascii="Arial" w:hAnsi="Arial" w:cs="Arial"/>
          <w:b w:val="1"/>
          <w:bCs w:val="1"/>
          <w:sz w:val="24"/>
          <w:szCs w:val="24"/>
        </w:rPr>
        <w:t>’action</w:t>
      </w:r>
      <w:r w:rsidRPr="2B49714A" w:rsidR="07772F65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commentRangeEnd w:id="5"/>
      <w:r>
        <w:rPr>
          <w:rStyle w:val="CommentReference"/>
        </w:rPr>
        <w:commentReference w:id="5"/>
      </w:r>
      <w:r w:rsidRPr="2B49714A" w:rsidR="74E103D7">
        <w:rPr>
          <w:rFonts w:ascii="Arial" w:hAnsi="Arial" w:cs="Arial"/>
          <w:b w:val="1"/>
          <w:bCs w:val="1"/>
          <w:color w:val="FF0000"/>
          <w:sz w:val="24"/>
          <w:szCs w:val="24"/>
        </w:rPr>
        <w:t>(</w:t>
      </w:r>
      <w:r w:rsidRPr="2B49714A" w:rsidR="74E103D7">
        <w:rPr>
          <w:rFonts w:ascii="Arial" w:hAnsi="Arial" w:cs="Arial"/>
          <w:b w:val="1"/>
          <w:bCs w:val="1"/>
          <w:color w:val="FF0000"/>
          <w:sz w:val="24"/>
          <w:szCs w:val="24"/>
        </w:rPr>
        <w:t>lien vers le document Excel</w:t>
      </w:r>
      <w:r w:rsidRPr="2B49714A" w:rsidR="74E103D7">
        <w:rPr>
          <w:rFonts w:ascii="Arial" w:hAnsi="Arial" w:cs="Arial"/>
          <w:b w:val="1"/>
          <w:bCs w:val="1"/>
          <w:color w:val="FF0000"/>
          <w:sz w:val="24"/>
          <w:szCs w:val="24"/>
        </w:rPr>
        <w:t>)</w:t>
      </w:r>
    </w:p>
    <w:tbl>
      <w:tblPr>
        <w:tblStyle w:val="Tableau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546"/>
        <w:gridCol w:w="1546"/>
        <w:gridCol w:w="1546"/>
        <w:gridCol w:w="1395"/>
        <w:gridCol w:w="1801"/>
        <w:gridCol w:w="1215"/>
        <w:gridCol w:w="1785"/>
        <w:gridCol w:w="1879"/>
        <w:gridCol w:w="1561"/>
        <w:gridCol w:w="1486"/>
        <w:gridCol w:w="1651"/>
        <w:gridCol w:w="1336"/>
      </w:tblGrid>
      <w:tr w:rsidR="4EC6CD43" w:rsidTr="4EC6CD43" w14:paraId="13B65FEE">
        <w:trPr>
          <w:trHeight w:val="360"/>
        </w:trPr>
        <w:tc>
          <w:tcPr>
            <w:tcW w:w="18747" w:type="dxa"/>
            <w:gridSpan w:val="1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4EC6CD43" w:rsidP="4EC6CD43" w:rsidRDefault="4EC6CD43" w14:paraId="4EE34F87" w14:textId="1D316D65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fr-CA"/>
              </w:rPr>
              <w:t>Plan d’action approche école en santé (AÉS) 2024-2025</w:t>
            </w:r>
          </w:p>
        </w:tc>
      </w:tr>
      <w:tr w:rsidR="4EC6CD43" w:rsidTr="4EC6CD43" w14:paraId="1AEF6D86">
        <w:trPr>
          <w:trHeight w:val="315"/>
        </w:trPr>
        <w:tc>
          <w:tcPr>
            <w:tcW w:w="18747" w:type="dxa"/>
            <w:gridSpan w:val="1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4EC6CD43" w:rsidP="4EC6CD43" w:rsidRDefault="4EC6CD43" w14:paraId="24043090" w14:textId="14504D52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EC6CD43" w:rsidR="4EC6CD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fr-CA"/>
              </w:rPr>
              <w:t>Nom de l’école ou du CSS</w:t>
            </w:r>
          </w:p>
        </w:tc>
      </w:tr>
      <w:tr w:rsidR="4EC6CD43" w:rsidTr="4EC6CD43" w14:paraId="31DBFF71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1D16DA4E" w14:textId="7C60763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4C54C6E5" w14:textId="0DFAF3F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82" w:type="dxa"/>
            <w:gridSpan w:val="7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3337550C" w14:textId="6281691F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Agents responsables 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1FDF98C4" w14:textId="5497A98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2F2F9D2B" w14:textId="749853F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407A7156" w14:textId="402DB5C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0768CB59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61C3CB2C" w14:textId="0C91E07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1085602A" w14:textId="77E8EA8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82" w:type="dxa"/>
            <w:gridSpan w:val="7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23E32E28" w14:textId="3EF42D94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Mise à jour du plan d’action 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352430E0" w14:textId="3DF379D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2900F27C" w14:textId="45B4DEA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58B0FFA4" w14:textId="76713A9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41626FF0">
        <w:trPr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4D607CE3" w14:textId="6FEA6B2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6743A9AF" w14:textId="756B5B9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028A8AFF" w14:textId="136996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38A5FB07" w14:textId="2C3CE2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2A5CED07" w14:textId="505538B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0A45A55D" w14:textId="5C4D01A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69FD7D61" w14:textId="2427F3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52A89BDE" w14:textId="2AC47EC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32A3E9FA" w14:textId="129B6E2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0A755B84" w14:textId="47BB63C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3E1E9224" w14:textId="4936EDC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EC6CD43" w:rsidP="4EC6CD43" w:rsidRDefault="4EC6CD43" w14:paraId="035FC750" w14:textId="04081D0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7A272E78">
        <w:trPr>
          <w:trHeight w:val="540"/>
        </w:trPr>
        <w:tc>
          <w:tcPr>
            <w:tcW w:w="18747" w:type="dxa"/>
            <w:gridSpan w:val="1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A9D08E"/>
            <w:tcMar/>
            <w:vAlign w:val="center"/>
          </w:tcPr>
          <w:p w:rsidR="4EC6CD43" w:rsidP="4EC6CD43" w:rsidRDefault="4EC6CD43" w14:paraId="38859CA1" w14:textId="31D5853D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fr-CA"/>
              </w:rPr>
              <w:t>Objectif général : Soutenir l'école dans la mise en place d'actions en promotion &amp; en prévention</w:t>
            </w:r>
          </w:p>
        </w:tc>
      </w:tr>
      <w:tr w:rsidR="4EC6CD43" w:rsidTr="4EC6CD43" w14:paraId="10EA7A58">
        <w:trPr>
          <w:trHeight w:val="1980"/>
        </w:trPr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16798CF0" w14:textId="3EB44660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Thématique prioritaire </w:t>
            </w:r>
          </w:p>
        </w:tc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26E09204" w14:textId="54117F58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Compétence ciblée</w:t>
            </w:r>
          </w:p>
        </w:tc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700742CF" w14:textId="509B0931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Objectifs spécifiques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6E2D5DEA" w14:textId="30CAAD3C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Population cible </w:t>
            </w:r>
          </w:p>
        </w:tc>
        <w:tc>
          <w:tcPr>
            <w:tcW w:w="18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57F0D9A0" w14:textId="4C7BA617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Type d'intervention</w:t>
            </w: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3B2D7129" w14:textId="5AEFFB65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Moyen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20AD7721" w14:textId="15D7F83C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 Responsables</w:t>
            </w:r>
          </w:p>
        </w:tc>
        <w:tc>
          <w:tcPr>
            <w:tcW w:w="187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118D88DB" w14:textId="4FE3750B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 Collaborateurs </w:t>
            </w:r>
          </w:p>
        </w:tc>
        <w:tc>
          <w:tcPr>
            <w:tcW w:w="156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6AC6E063" w14:textId="5F68168E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Échéanciers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6061D902" w14:textId="125C67F4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Ressources</w:t>
            </w:r>
          </w:p>
        </w:tc>
        <w:tc>
          <w:tcPr>
            <w:tcW w:w="165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074AEC22" w14:textId="7B6296AB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Indicateurs mesurables</w:t>
            </w:r>
          </w:p>
          <w:p w:rsidR="4EC6CD43" w:rsidP="4EC6CD43" w:rsidRDefault="4EC6CD43" w14:paraId="654EEC63" w14:textId="77882448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(</w:t>
            </w: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ex.</w:t>
            </w: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>: données COMPASS)</w:t>
            </w:r>
          </w:p>
        </w:tc>
        <w:tc>
          <w:tcPr>
            <w:tcW w:w="13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6E0B4"/>
            <w:tcMar/>
            <w:vAlign w:val="center"/>
          </w:tcPr>
          <w:p w:rsidR="4EC6CD43" w:rsidP="4EC6CD43" w:rsidRDefault="4EC6CD43" w14:paraId="5389D84B" w14:textId="47E6A505">
            <w:pPr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EC6CD43" w:rsidR="4EC6CD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fr-CA"/>
              </w:rPr>
              <w:t xml:space="preserve">Bilan </w:t>
            </w:r>
          </w:p>
        </w:tc>
      </w:tr>
      <w:tr w:rsidR="4EC6CD43" w:rsidTr="4EC6CD43" w14:paraId="0BF6D2C3">
        <w:trPr>
          <w:trHeight w:val="300"/>
        </w:trPr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9CAEF31" w14:textId="74A96D8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1149BA5A" w14:textId="1D66E44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color="000000" w:themeColor="text1" w:sz="6"/>
              <w:left w:val="single" w:sz="6"/>
              <w:bottom w:val="single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5DF35657" w14:textId="7C34914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966405C" w14:textId="740855F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02763E9" w14:textId="1E6DE34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5859B9C0" w14:textId="257A77E6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111163F3" w14:textId="496A43B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1FCD2FA2" w14:textId="6B285948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A90A171" w14:textId="1EE25C81">
            <w:pPr>
              <w:shd w:val="clear" w:color="auto" w:fill="FFFFFF" w:themeFill="background1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9E364CD" w14:textId="1045F0C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8B41E38" w14:textId="7FF9ECA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99E9F55" w14:textId="56CF1D0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7286ACD3">
        <w:trPr>
          <w:trHeight w:val="315"/>
        </w:trPr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D099B7B" w14:textId="4925163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AE7C273" w14:textId="6EE062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CCB534D" w14:textId="6A5F489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50C98C8B" w14:textId="30C6D86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80E15F8" w14:textId="14BDF4A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255E27A" w14:textId="4D2D75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3754A6A" w14:textId="227C683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7812BE67" w14:textId="2A2DC13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A7E7895" w14:textId="0C4E24F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88DB9A2" w14:textId="347EE0D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723496E0" w14:textId="310175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1E275A8F" w14:textId="7554194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7477401A">
        <w:trPr>
          <w:trHeight w:val="300"/>
        </w:trPr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E1F75D0" w14:textId="07DDD09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21D1EA9B" w14:textId="51C082D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1AE6FCD6" w14:textId="47135F0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7C5BDDF" w14:textId="4741BC1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80817AC" w14:textId="7260B51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23DA990" w14:textId="466A858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9A4DEA3" w14:textId="48D7B54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9FD0FA5" w14:textId="20B5F34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9714DBF" w14:textId="2E12D1F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0E51083" w14:textId="0A0438A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92E2069" w14:textId="787FFFC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40CB23C" w14:textId="31D5100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7984C7FE">
        <w:trPr>
          <w:trHeight w:val="300"/>
        </w:trPr>
        <w:tc>
          <w:tcPr>
            <w:tcW w:w="154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614BFFF4" w14:textId="204E189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7F485C96" w14:textId="437AE02A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DB7F2D7" w14:textId="32BE186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037326B4" w14:textId="7E78814E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4FA8E749" w14:textId="67E11E5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F3401EB" w14:textId="57E944A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725F3176" w14:textId="314C2F1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5EA44508" w14:textId="1BB7762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52517EE7" w14:textId="35C7C55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461751C" w14:textId="1205425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7E040D7D" w14:textId="461A1E6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EC6CD43" w:rsidP="4EC6CD43" w:rsidRDefault="4EC6CD43" w14:paraId="3827F322" w14:textId="7FC1691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65F893D0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89A250E" w14:textId="068A41C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0145B8A" w14:textId="3F1EB1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0918F0CE" w14:textId="2310B02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61F66D01" w14:textId="5198D1C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17E19F03" w14:textId="55FA834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1768B309" w14:textId="4FEDD40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3A4116CC" w14:textId="196A775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57F9ADD5" w14:textId="669B61E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0F496752" w14:textId="4C3A52A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C6CD43" w:rsidP="4EC6CD43" w:rsidRDefault="4EC6CD43" w14:paraId="27EFA8BB" w14:textId="44E4A6F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1EDA1AB" w14:textId="1766585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0A7AE1F" w14:textId="4722A52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50F4F099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8105894" w14:textId="4F737AD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D480740" w14:textId="6982CC3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613BE26" w14:textId="3002A91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DC27F3F" w14:textId="206293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FA017BE" w14:textId="7767A38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F09A93C" w14:textId="5FD2A73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AA37714" w14:textId="270685E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2375723" w14:textId="6594740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B614A87" w14:textId="52FC88F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CAD3AD1" w14:textId="35D5B76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98DC089" w14:textId="07EE5C1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9691C2A" w14:textId="4DF025F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103CE94B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1B31E52" w14:textId="3AEC157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7524415" w14:textId="6B258CC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D606713" w14:textId="0E6DC8A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3CFC977" w14:textId="41A18AB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2065AAA" w14:textId="7F56228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4CF69ED" w14:textId="074BADC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25F145D" w14:textId="5497906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943D28E" w14:textId="5315CA7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A95CC52" w14:textId="6D06849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0384CFA" w14:textId="1F850F7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55AD0B9" w14:textId="1681C8C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4B53CB4" w14:textId="375F2D5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6141D243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EBA5868" w14:textId="1A5FD6C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ECFED9E" w14:textId="6CBF40E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55D54B2" w14:textId="4BD770B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7A98E49" w14:textId="37AF289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C3422CB" w14:textId="76A441E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CF2D28B" w14:textId="0140D78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804FCBF" w14:textId="7A24C41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7CD8376" w14:textId="68ABC8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AF56229" w14:textId="267ED03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D43879A" w14:textId="5F3B75A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BAE93DB" w14:textId="6C1B090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F464122" w14:textId="5071BEA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467CC96E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A1A3D58" w14:textId="6358FFA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86A35B6" w14:textId="7FF57E7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865E8D4" w14:textId="46D625B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118027C" w14:textId="33A10DB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AEB9F97" w14:textId="732EF43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7C549FA" w14:textId="7C3CD8A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CE48384" w14:textId="1E75319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76359AA" w14:textId="5551D03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5291356" w14:textId="6449CBC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FE635B5" w14:textId="3A4E570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41C917D" w14:textId="3D9EE30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18E578F" w14:textId="14A88B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3954D83D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9A3D304" w14:textId="019F38D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AD753AD" w14:textId="4688CEF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1E10EAA" w14:textId="1466173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BE95680" w14:textId="741B833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D0C30A9" w14:textId="4924DD5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79A7B87" w14:textId="56323D3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12E5856" w14:textId="213FEAC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E8E2BA6" w14:textId="5E7F1E8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13E2944" w14:textId="295B9AD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BB4FE62" w14:textId="141C8DD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BEA077D" w14:textId="0D89CCE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A1403A8" w14:textId="1DD0367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76E830A9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009B8F0" w14:textId="4F6FED3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F80E585" w14:textId="70200D8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BED88C8" w14:textId="2009316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CEA8BD4" w14:textId="11CC08D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4AED9A1" w14:textId="08B63B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BF4948F" w14:textId="7F78B94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B403328" w14:textId="3D0F3F5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21273EC" w14:textId="610A9A0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537DE31" w14:textId="0B31AB3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B62B85D" w14:textId="2081DC1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F578D1D" w14:textId="7418634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2FA92E1" w14:textId="6D4DAE2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110E20FC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B7F7101" w14:textId="06E9B37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7159D52" w14:textId="6CBC145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3170CC6" w14:textId="7DB37FE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E6B89F0" w14:textId="7AB6F25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8929649" w14:textId="4980099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B16A752" w14:textId="1C9E8D8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8CE71B4" w14:textId="5FBDF59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D8EC6BF" w14:textId="746A941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00F6DE2" w14:textId="45A5454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3F38855" w14:textId="63D0138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4409C3B" w14:textId="7A8FF1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658889E" w14:textId="48B7BC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02307ECC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CFF56C8" w14:textId="717ABEC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FADFBB0" w14:textId="10CFA66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E17EA2F" w14:textId="49DD5F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C14B6B1" w14:textId="688F772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11C7654" w14:textId="07B3D41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E9E78A2" w14:textId="44CDE4F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87B6090" w14:textId="72EB5A6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11CC09C" w14:textId="41E6334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A55CD9F" w14:textId="186B69D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CE7D013" w14:textId="6CCDAB7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7B0E118" w14:textId="6CB5061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14A26CF" w14:textId="02FC117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1A024B13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E64CB71" w14:textId="4D9CE92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1DAABB1" w14:textId="5721A8A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F023819" w14:textId="7F2C2C3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A79AF68" w14:textId="5D4BB78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0BF31B8" w14:textId="1764197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CDDA9F1" w14:textId="20321B0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C5394A9" w14:textId="36B5A7D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37C66B8" w14:textId="00BECA3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9DF35B1" w14:textId="4EC1629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84CC149" w14:textId="6F28BBE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70CDA8B" w14:textId="4278E2F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DAC4CC6" w14:textId="333486C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6ADBA0E5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4507732" w14:textId="0EFA625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C63EA37" w14:textId="4BA0903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7B9492F" w14:textId="7CADDD8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7B4B119" w14:textId="6AF3C55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AED4669" w14:textId="0EC9489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CA533FD" w14:textId="72C3C5E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57332CC" w14:textId="3F2DD93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5B21630" w14:textId="3988BE4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7EED8B8" w14:textId="2C77344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52E9509" w14:textId="2E77D17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95AD0C6" w14:textId="57447CE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F14B5A8" w14:textId="5544C4F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4FB9A27F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A7995ED" w14:textId="2827DE8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72B0079" w14:textId="0990D0E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5A239599" w14:textId="79AFE41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752D0C4" w14:textId="41F44C1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E0B3107" w14:textId="78CFA34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73B8DF8" w14:textId="5DB5837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B25C607" w14:textId="3DC0530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438C934" w14:textId="24DFDD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EC8E633" w14:textId="48B8FDF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E460808" w14:textId="44AE884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01CCB2DE" w14:textId="067D4F0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A9B7DB2" w14:textId="4ED296F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EC6CD43" w:rsidTr="4EC6CD43" w14:paraId="4E97E2D8">
        <w:trPr>
          <w:trHeight w:val="300"/>
        </w:trPr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83CC43D" w14:textId="2757B11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3575930" w14:textId="6187222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7488283" w14:textId="241683D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BF62A42" w14:textId="1EB3324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6E8A81CF" w14:textId="2BE2484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E2F5591" w14:textId="4A5F00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2B9F59F5" w14:textId="75E9CC8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3A40574" w14:textId="56B713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4A05CCC7" w14:textId="163283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171A371D" w14:textId="539E188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3853FE77" w14:textId="50EB4DD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bottom"/>
          </w:tcPr>
          <w:p w:rsidR="4EC6CD43" w:rsidP="4EC6CD43" w:rsidRDefault="4EC6CD43" w14:paraId="7CEC400B" w14:textId="7D9F944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FD216B" w:rsidR="005276BC" w:rsidP="005276BC" w:rsidRDefault="005276BC" w14:paraId="0E065D94" w14:textId="49D97934">
      <w:pPr/>
    </w:p>
    <w:sectPr w:rsidRPr="00FD216B" w:rsidR="005276BC" w:rsidSect="001C5D36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MD" w:author="Marie-Philip Bouffard (CISSSBSL DSPub)" w:date="2024-06-27T11:07:00Z" w:id="1">
    <w:p w:rsidR="24FF246A" w:rsidRDefault="24FF246A" w14:paraId="470E1D77" w14:textId="2EFC82AC">
      <w:r>
        <w:t>Faire les liens avec les objectifs bien-être du projet éducatif</w:t>
      </w:r>
      <w:r>
        <w:annotationRef/>
      </w:r>
    </w:p>
  </w:comment>
  <w:comment w:initials="MD" w:author="Marie-Philip Bouffard (CISSSBSL DSPub)" w:date="2024-06-27T11:11:00Z" w:id="2">
    <w:p w:rsidR="24FF246A" w:rsidRDefault="24FF246A" w14:paraId="1A1947A5" w14:textId="74DFFF8F">
      <w:r>
        <w:t>Faire les liens avec les objectifs du plan de lutte portant sur les violences à caractère sexuelle (VACS) et le climat sain et sécuritaire. (prévention violence/intimidation, éducation à la sexualité)</w:t>
      </w:r>
      <w:r>
        <w:annotationRef/>
      </w:r>
    </w:p>
  </w:comment>
  <w:comment w:initials="MD" w:author="Marie-Philip Bouffard (CISSSBSL DSPub)" w:date="2024-07-16T12:37:00Z" w:id="3">
    <w:p w:rsidR="2683651B" w:rsidRDefault="2683651B" w14:paraId="0A945E96" w14:textId="5092CD83">
      <w:r>
        <w:t xml:space="preserve">Inscrire les trois thèmes prioritaires, les trois actions prioritaires dans l'environnement des jeunes et les trois forces de l'école selon le sondage qu'à complété l'équipe-école. </w:t>
      </w:r>
      <w:r>
        <w:annotationRef/>
      </w:r>
    </w:p>
    <w:p w:rsidR="2683651B" w:rsidRDefault="2683651B" w14:paraId="1B5F43B4" w14:textId="1111BDB6">
      <w:r>
        <w:t xml:space="preserve">La synthèse des résultats incluant les graphiques et les commentaires qualitatifs de l'équipe école sont aussi utilisés pour alimenter la discussion sur ces enjeux. </w:t>
      </w:r>
    </w:p>
  </w:comment>
  <w:comment w:initials="MD" w:author="Marie-Philip Bouffard (CISSSBSL DSPub)" w:date="2024-07-04T12:22:00Z" w:id="4">
    <w:p w:rsidR="230559EA" w:rsidP="2683651B" w:rsidRDefault="2683651B" w14:paraId="7E4E1D7E" w14:textId="4A8B064B">
      <w:r>
        <w:t>Inscrire les actions en prévention-promotion réalisées dans le milieu, selon le cycle et les compétences développées. Mettre les actions en couleur, selon la thématique traitée, en fonction de la légende au bas du tableau.</w:t>
      </w:r>
      <w:r w:rsidR="230559EA">
        <w:annotationRef/>
      </w:r>
    </w:p>
    <w:p w:rsidR="230559EA" w:rsidP="2683651B" w:rsidRDefault="2683651B" w14:paraId="3B8B75A7" w14:textId="77FD7058">
      <w:r>
        <w:t>Le sondage de l'équipe-école et les connaissances des acteurs rassemblées sont utilisées pour compléter le portrait.</w:t>
      </w:r>
      <w:r w:rsidR="230559EA">
        <w:annotationRef/>
      </w:r>
    </w:p>
  </w:comment>
  <w:comment w:initials="MD" w:author="Marie-Philip Bouffard (CISSSBSL DSPub)" w:date="2024-07-04T13:08:00Z" w:id="5">
    <w:p w:rsidR="230559EA" w:rsidP="2683651B" w:rsidRDefault="2683651B" w14:paraId="776AD8D8" w14:textId="16795E25">
      <w:r>
        <w:t>Pour la portion plan d'action, lorsqu'un enjeu est identifié comme prioritaire par l'équipe école:</w:t>
      </w:r>
      <w:r w:rsidR="230559EA">
        <w:annotationRef/>
      </w:r>
    </w:p>
    <w:p w:rsidR="230559EA" w:rsidP="2683651B" w:rsidRDefault="2683651B" w14:paraId="6A70E8A6" w14:textId="3A6D458E">
      <w:r>
        <w:t>- Identifier la thématique ciblée par l'enjeu;</w:t>
      </w:r>
    </w:p>
    <w:p w:rsidR="230559EA" w:rsidP="2683651B" w:rsidRDefault="2683651B" w14:paraId="7DCE8EC1" w14:textId="3634CE34">
      <w:r>
        <w:t>- Identifier la ou les compétences à développer du référent Ékip;</w:t>
      </w:r>
    </w:p>
    <w:p w:rsidR="230559EA" w:rsidP="2683651B" w:rsidRDefault="2683651B" w14:paraId="1CCA6617" w14:textId="4ABEB18E">
      <w:r>
        <w:t>- Inscrire le ou les objectifs spécifiques à atteindre face à cet enjeu;</w:t>
      </w:r>
    </w:p>
    <w:p w:rsidR="230559EA" w:rsidP="2683651B" w:rsidRDefault="2683651B" w14:paraId="21F1DB82" w14:textId="153433D4">
      <w:r>
        <w:t>- Identifier le public visé par l'action;</w:t>
      </w:r>
    </w:p>
    <w:p w:rsidR="230559EA" w:rsidP="2683651B" w:rsidRDefault="2683651B" w14:paraId="60FF10BB" w14:textId="6CE1E266">
      <w:r>
        <w:t>- Identifier le type d'intervention qui sera privilégié;</w:t>
      </w:r>
    </w:p>
    <w:p w:rsidR="230559EA" w:rsidP="2683651B" w:rsidRDefault="2683651B" w14:paraId="0865B093" w14:textId="139F3DD5">
      <w:r>
        <w:t>- Identifier le ou les moyens pour atteindre les objectifs spécifiques;</w:t>
      </w:r>
    </w:p>
    <w:p w:rsidR="230559EA" w:rsidP="2683651B" w:rsidRDefault="2683651B" w14:paraId="544CD37A" w14:textId="28041AAF">
      <w:r>
        <w:t>- Identifier la ou les personnes responsables de la mise en place de l'action;</w:t>
      </w:r>
    </w:p>
    <w:p w:rsidR="230559EA" w:rsidP="2683651B" w:rsidRDefault="2683651B" w14:paraId="5304B11E" w14:textId="6BE3FCA1">
      <w:r>
        <w:t>- Identifier les collaborateurs potentiels;</w:t>
      </w:r>
    </w:p>
    <w:p w:rsidR="230559EA" w:rsidP="2683651B" w:rsidRDefault="2683651B" w14:paraId="686299DE" w14:textId="449F9D0F">
      <w:r>
        <w:t>- Établir un échéancier;</w:t>
      </w:r>
    </w:p>
    <w:p w:rsidR="230559EA" w:rsidP="2683651B" w:rsidRDefault="2683651B" w14:paraId="4D65B8EC" w14:textId="26D77914">
      <w:r>
        <w:t>- Inscrire les indicateurs mesurables (COMPASS, EQDEM) en lien avec l'enjeu vécu dans le milieu</w:t>
      </w:r>
    </w:p>
    <w:p w:rsidR="230559EA" w:rsidP="2683651B" w:rsidRDefault="2683651B" w14:paraId="6EE8D998" w14:textId="19AEE3F8">
      <w:r>
        <w:t>- Réaliser un bilan de l'activité, lorsque réalisée</w:t>
      </w:r>
    </w:p>
    <w:p w:rsidR="230559EA" w:rsidP="2683651B" w:rsidRDefault="2683651B" w14:paraId="24A787F8" w14:textId="038F577A">
      <w:r>
        <w:t xml:space="preserve">Toutes les informations des 4 sections précédentes sont utilisées pour compléter le plan d'action. Il importe de prioriser certains enjeux et s'assurer que les actions soient complémentaires à ce qui est en place. </w:t>
      </w:r>
    </w:p>
  </w:comment>
  <w:comment xmlns:w="http://schemas.openxmlformats.org/wordprocessingml/2006/main" w:initials="MD" w:author="Marie-Philip Bouffard (CISSSBSL DSPub)" w:date="2024-09-27T10:35:41" w:id="1594121167">
    <w:p xmlns:w14="http://schemas.microsoft.com/office/word/2010/wordml" xmlns:w="http://schemas.openxmlformats.org/wordprocessingml/2006/main" w:rsidR="05B1B307" w:rsidRDefault="4717C623" w14:paraId="1D51507D" w14:textId="5DB3183E">
      <w:pPr>
        <w:pStyle w:val="CommentText"/>
      </w:pPr>
      <w:r>
        <w:rPr>
          <w:rStyle w:val="CommentReference"/>
        </w:rPr>
        <w:annotationRef/>
      </w:r>
      <w:r w:rsidRPr="17CF9CEE" w:rsidR="41BD2A96">
        <w:t>Exemple: ADPEC, APP-SHV, ARH en santé mentale, professionnel(s) de l’école concernée, direction et autres.</w:t>
      </w:r>
    </w:p>
  </w:comment>
  <w:comment xmlns:w="http://schemas.openxmlformats.org/wordprocessingml/2006/main" w:initials="MD" w:author="Marie-Philip Bouffard (CISSSBSL DSPu)" w:date="2024-11-11T16:03:25" w:id="1772983082">
    <w:p xmlns:w14="http://schemas.microsoft.com/office/word/2010/wordml" xmlns:w="http://schemas.openxmlformats.org/wordprocessingml/2006/main" w:rsidR="09EF1FC3" w:rsidRDefault="102CC856" w14:paraId="4EFDA282" w14:textId="58DECA82">
      <w:pPr>
        <w:pStyle w:val="CommentText"/>
      </w:pPr>
      <w:r>
        <w:rPr>
          <w:rStyle w:val="CommentReference"/>
        </w:rPr>
        <w:annotationRef/>
      </w:r>
      <w:r w:rsidRPr="427399D2" w:rsidR="7881B0E8">
        <w:t>Inscrire les données d'enquêtes disponibles en lien avec les habitudes de vie et le développement des jeune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70E1D77"/>
  <w15:commentEx w15:done="0" w15:paraId="1A1947A5"/>
  <w15:commentEx w15:done="0" w15:paraId="1B5F43B4"/>
  <w15:commentEx w15:done="0" w15:paraId="3B8B75A7"/>
  <w15:commentEx w15:done="0" w15:paraId="24A787F8"/>
  <w15:commentEx w15:done="0" w15:paraId="1D51507D"/>
  <w15:commentEx w15:done="0" w15:paraId="4EFDA28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2C55C6" w16cex:dateUtc="2024-09-27T14:35:41.295Z"/>
  <w16cex:commentExtensible w16cex:durableId="3FDFD582" w16cex:dateUtc="2024-06-27T15:07:00Z"/>
  <w16cex:commentExtensible w16cex:durableId="291097E5" w16cex:dateUtc="2024-06-27T15:11:00Z"/>
  <w16cex:commentExtensible w16cex:durableId="48075B1A" w16cex:dateUtc="2024-07-16T16:37:00Z"/>
  <w16cex:commentExtensible w16cex:durableId="6D03283F" w16cex:dateUtc="2024-07-04T16:22:00Z"/>
  <w16cex:commentExtensible w16cex:durableId="4695054A" w16cex:dateUtc="2024-07-04T17:08:00Z"/>
  <w16cex:commentExtensible w16cex:durableId="5CCD54CB" w16cex:dateUtc="2024-11-11T21:03:25.5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0E1D77" w16cid:durableId="3FDFD582"/>
  <w16cid:commentId w16cid:paraId="1A1947A5" w16cid:durableId="291097E5"/>
  <w16cid:commentId w16cid:paraId="1B5F43B4" w16cid:durableId="48075B1A"/>
  <w16cid:commentId w16cid:paraId="3B8B75A7" w16cid:durableId="6D03283F"/>
  <w16cid:commentId w16cid:paraId="24A787F8" w16cid:durableId="4695054A"/>
  <w16cid:commentId w16cid:paraId="1D51507D" w16cid:durableId="7C2C55C6"/>
  <w16cid:commentId w16cid:paraId="4EFDA282" w16cid:durableId="5CCD5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4C0F" w:rsidP="00872932" w:rsidRDefault="00024C0F" w14:paraId="1F616187" w14:textId="77777777">
      <w:pPr>
        <w:spacing w:after="0" w:line="240" w:lineRule="auto"/>
      </w:pPr>
      <w:r>
        <w:separator/>
      </w:r>
    </w:p>
  </w:endnote>
  <w:endnote w:type="continuationSeparator" w:id="0">
    <w:p w:rsidR="00024C0F" w:rsidP="00872932" w:rsidRDefault="00024C0F" w14:paraId="4365DD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996161"/>
      <w:docPartObj>
        <w:docPartGallery w:val="Page Numbers (Bottom of Page)"/>
        <w:docPartUnique/>
      </w:docPartObj>
    </w:sdtPr>
    <w:sdtEndPr/>
    <w:sdtContent>
      <w:p w:rsidR="006F50A4" w:rsidRDefault="006F50A4" w14:paraId="71CEA07C" w14:textId="116D4E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F50A4" w:rsidRDefault="006F50A4" w14:paraId="367009E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4C0F" w:rsidP="00872932" w:rsidRDefault="00024C0F" w14:paraId="2ECF3DCC" w14:textId="77777777">
      <w:pPr>
        <w:spacing w:after="0" w:line="240" w:lineRule="auto"/>
      </w:pPr>
      <w:r>
        <w:separator/>
      </w:r>
    </w:p>
  </w:footnote>
  <w:footnote w:type="continuationSeparator" w:id="0">
    <w:p w:rsidR="00024C0F" w:rsidP="00872932" w:rsidRDefault="00024C0F" w14:paraId="2B744FA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Bo2MzQ5GFwnpJ" int2:id="vaMXAgI1">
      <int2:state int2:value="Rejected" int2:type="AugLoop_Text_Critique"/>
    </int2:textHash>
    <int2:textHash int2:hashCode="N8x+fEiW9L7cbM" int2:id="XBsVQ0B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195"/>
    <w:multiLevelType w:val="hybridMultilevel"/>
    <w:tmpl w:val="055254F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DA6CAE"/>
    <w:multiLevelType w:val="hybridMultilevel"/>
    <w:tmpl w:val="8C762F0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26C73"/>
    <w:multiLevelType w:val="hybridMultilevel"/>
    <w:tmpl w:val="AF34DA5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BF03D"/>
    <w:multiLevelType w:val="hybridMultilevel"/>
    <w:tmpl w:val="A3DCBB20"/>
    <w:lvl w:ilvl="0" w:tplc="6B0C3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DEBC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9CB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041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CF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8F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E22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C5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C3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055AD"/>
    <w:multiLevelType w:val="hybridMultilevel"/>
    <w:tmpl w:val="FDEC099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B600B1"/>
    <w:multiLevelType w:val="hybridMultilevel"/>
    <w:tmpl w:val="50DC7E3C"/>
    <w:lvl w:ilvl="0" w:tplc="18EC862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0EF723"/>
    <w:multiLevelType w:val="hybridMultilevel"/>
    <w:tmpl w:val="A3686FF6"/>
    <w:lvl w:ilvl="0" w:tplc="BB1ED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883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50A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E9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FEC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0F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5E4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48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300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4012EE"/>
    <w:multiLevelType w:val="hybridMultilevel"/>
    <w:tmpl w:val="A78E5F9C"/>
    <w:lvl w:ilvl="0" w:tplc="758E32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70D9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2F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A99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AC0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06DA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209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CAA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B2F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0FC89A"/>
    <w:multiLevelType w:val="hybridMultilevel"/>
    <w:tmpl w:val="67049DD0"/>
    <w:lvl w:ilvl="0" w:tplc="ABB83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EDF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85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D09B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AC7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D06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108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0E45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AE1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2A7316"/>
    <w:multiLevelType w:val="hybridMultilevel"/>
    <w:tmpl w:val="3D2E97C2"/>
    <w:lvl w:ilvl="0" w:tplc="80E0AC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EE18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3C5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5A39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F6F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1604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8C6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043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4A8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5F1CB8"/>
    <w:multiLevelType w:val="hybridMultilevel"/>
    <w:tmpl w:val="B8807E4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AC8C5"/>
    <w:multiLevelType w:val="hybridMultilevel"/>
    <w:tmpl w:val="DDBE6A12"/>
    <w:lvl w:ilvl="0" w:tplc="8EC22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86D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808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DAE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FA6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1E3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84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215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61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113E05"/>
    <w:multiLevelType w:val="hybridMultilevel"/>
    <w:tmpl w:val="9D9A8B78"/>
    <w:lvl w:ilvl="0" w:tplc="0C0C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3" w15:restartNumberingAfterBreak="0">
    <w:nsid w:val="3262283E"/>
    <w:multiLevelType w:val="hybridMultilevel"/>
    <w:tmpl w:val="7A5C9274"/>
    <w:lvl w:ilvl="0" w:tplc="D72063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89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F08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A7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9CA6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989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22C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F64D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406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7B23D"/>
    <w:multiLevelType w:val="hybridMultilevel"/>
    <w:tmpl w:val="53821B06"/>
    <w:lvl w:ilvl="0" w:tplc="009A61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146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A4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EE6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728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808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88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AECA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87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2185FC"/>
    <w:multiLevelType w:val="hybridMultilevel"/>
    <w:tmpl w:val="FDCC0804"/>
    <w:lvl w:ilvl="0" w:tplc="EBA6E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3C7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80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70F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F6F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C1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04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F1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2F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F112C"/>
    <w:multiLevelType w:val="hybridMultilevel"/>
    <w:tmpl w:val="08F0180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D7F621"/>
    <w:multiLevelType w:val="hybridMultilevel"/>
    <w:tmpl w:val="B99C16D4"/>
    <w:lvl w:ilvl="0" w:tplc="29C25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42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E5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2EED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0D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2C5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A00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0A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A04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F4174A"/>
    <w:multiLevelType w:val="hybridMultilevel"/>
    <w:tmpl w:val="2C589DD4"/>
    <w:lvl w:ilvl="0" w:tplc="0C0C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A0337"/>
    <w:multiLevelType w:val="hybridMultilevel"/>
    <w:tmpl w:val="EA0443B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92615"/>
    <w:multiLevelType w:val="hybridMultilevel"/>
    <w:tmpl w:val="4B58E9E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FD103F"/>
    <w:multiLevelType w:val="hybridMultilevel"/>
    <w:tmpl w:val="F808E9E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5F45E2"/>
    <w:multiLevelType w:val="hybridMultilevel"/>
    <w:tmpl w:val="7308701E"/>
    <w:lvl w:ilvl="0" w:tplc="B2C48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283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909C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A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30B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EE8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4C6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6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E3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DD0310"/>
    <w:multiLevelType w:val="hybridMultilevel"/>
    <w:tmpl w:val="862247FC"/>
    <w:lvl w:ilvl="0" w:tplc="22987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A6B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C8C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A7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82F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BA3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A5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A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0442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80C6D"/>
    <w:multiLevelType w:val="hybridMultilevel"/>
    <w:tmpl w:val="B442F18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DC4536"/>
    <w:multiLevelType w:val="hybridMultilevel"/>
    <w:tmpl w:val="E2E2829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601BEF"/>
    <w:multiLevelType w:val="hybridMultilevel"/>
    <w:tmpl w:val="B7E0981E"/>
    <w:lvl w:ilvl="0" w:tplc="9EE071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67771F"/>
    <w:multiLevelType w:val="multilevel"/>
    <w:tmpl w:val="4DB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68A8534"/>
    <w:multiLevelType w:val="hybridMultilevel"/>
    <w:tmpl w:val="AD985652"/>
    <w:lvl w:ilvl="0" w:tplc="DD4AF1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CC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D24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23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84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F8D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DE9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221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0D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A13FE2"/>
    <w:multiLevelType w:val="hybridMultilevel"/>
    <w:tmpl w:val="36003072"/>
    <w:lvl w:ilvl="0" w:tplc="FA3EA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CE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123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B644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441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FE3E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CA7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229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047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CA6E2F"/>
    <w:multiLevelType w:val="hybridMultilevel"/>
    <w:tmpl w:val="9CDA03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08C910"/>
    <w:multiLevelType w:val="hybridMultilevel"/>
    <w:tmpl w:val="B01E065C"/>
    <w:lvl w:ilvl="0" w:tplc="68060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3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64C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223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621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B2D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6C07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342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A6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E4752"/>
    <w:multiLevelType w:val="hybridMultilevel"/>
    <w:tmpl w:val="A1C691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A55B37"/>
    <w:multiLevelType w:val="hybridMultilevel"/>
    <w:tmpl w:val="33F8FD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490B5D"/>
    <w:multiLevelType w:val="hybridMultilevel"/>
    <w:tmpl w:val="E8A8012C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D7D17FC"/>
    <w:multiLevelType w:val="hybridMultilevel"/>
    <w:tmpl w:val="F7200BBE"/>
    <w:lvl w:ilvl="0" w:tplc="F7A2A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DCA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D4F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ED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F002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FE6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C4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86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069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75EBC8"/>
    <w:multiLevelType w:val="hybridMultilevel"/>
    <w:tmpl w:val="AD004688"/>
    <w:lvl w:ilvl="0" w:tplc="608091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C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84A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B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65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E4F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62FE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49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0C8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3387836">
    <w:abstractNumId w:val="28"/>
  </w:num>
  <w:num w:numId="2" w16cid:durableId="1297174237">
    <w:abstractNumId w:val="8"/>
  </w:num>
  <w:num w:numId="3" w16cid:durableId="1664581009">
    <w:abstractNumId w:val="9"/>
  </w:num>
  <w:num w:numId="4" w16cid:durableId="75395950">
    <w:abstractNumId w:val="35"/>
  </w:num>
  <w:num w:numId="5" w16cid:durableId="132599548">
    <w:abstractNumId w:val="11"/>
  </w:num>
  <w:num w:numId="6" w16cid:durableId="1751459371">
    <w:abstractNumId w:val="17"/>
  </w:num>
  <w:num w:numId="7" w16cid:durableId="708802554">
    <w:abstractNumId w:val="15"/>
  </w:num>
  <w:num w:numId="8" w16cid:durableId="315188957">
    <w:abstractNumId w:val="22"/>
  </w:num>
  <w:num w:numId="9" w16cid:durableId="675960595">
    <w:abstractNumId w:val="14"/>
  </w:num>
  <w:num w:numId="10" w16cid:durableId="1801998043">
    <w:abstractNumId w:val="6"/>
  </w:num>
  <w:num w:numId="11" w16cid:durableId="918902600">
    <w:abstractNumId w:val="31"/>
  </w:num>
  <w:num w:numId="12" w16cid:durableId="1100489837">
    <w:abstractNumId w:val="29"/>
  </w:num>
  <w:num w:numId="13" w16cid:durableId="928585637">
    <w:abstractNumId w:val="36"/>
  </w:num>
  <w:num w:numId="14" w16cid:durableId="588580417">
    <w:abstractNumId w:val="13"/>
  </w:num>
  <w:num w:numId="15" w16cid:durableId="352464890">
    <w:abstractNumId w:val="34"/>
  </w:num>
  <w:num w:numId="16" w16cid:durableId="271130638">
    <w:abstractNumId w:val="25"/>
  </w:num>
  <w:num w:numId="17" w16cid:durableId="600527184">
    <w:abstractNumId w:val="32"/>
  </w:num>
  <w:num w:numId="18" w16cid:durableId="1645310069">
    <w:abstractNumId w:val="20"/>
  </w:num>
  <w:num w:numId="19" w16cid:durableId="1559895970">
    <w:abstractNumId w:val="12"/>
  </w:num>
  <w:num w:numId="20" w16cid:durableId="916742787">
    <w:abstractNumId w:val="18"/>
  </w:num>
  <w:num w:numId="21" w16cid:durableId="1450471343">
    <w:abstractNumId w:val="24"/>
  </w:num>
  <w:num w:numId="22" w16cid:durableId="110982905">
    <w:abstractNumId w:val="33"/>
  </w:num>
  <w:num w:numId="23" w16cid:durableId="327294660">
    <w:abstractNumId w:val="2"/>
  </w:num>
  <w:num w:numId="24" w16cid:durableId="712076993">
    <w:abstractNumId w:val="16"/>
  </w:num>
  <w:num w:numId="25" w16cid:durableId="1418749745">
    <w:abstractNumId w:val="5"/>
  </w:num>
  <w:num w:numId="26" w16cid:durableId="918632992">
    <w:abstractNumId w:val="10"/>
  </w:num>
  <w:num w:numId="27" w16cid:durableId="919828923">
    <w:abstractNumId w:val="26"/>
  </w:num>
  <w:num w:numId="28" w16cid:durableId="594830493">
    <w:abstractNumId w:val="27"/>
  </w:num>
  <w:num w:numId="29" w16cid:durableId="622885394">
    <w:abstractNumId w:val="4"/>
  </w:num>
  <w:num w:numId="30" w16cid:durableId="1154489755">
    <w:abstractNumId w:val="23"/>
  </w:num>
  <w:num w:numId="31" w16cid:durableId="44185917">
    <w:abstractNumId w:val="3"/>
  </w:num>
  <w:num w:numId="32" w16cid:durableId="172571831">
    <w:abstractNumId w:val="7"/>
  </w:num>
  <w:num w:numId="33" w16cid:durableId="1622567895">
    <w:abstractNumId w:val="30"/>
  </w:num>
  <w:num w:numId="34" w16cid:durableId="1243249013">
    <w:abstractNumId w:val="19"/>
  </w:num>
  <w:num w:numId="35" w16cid:durableId="1128356659">
    <w:abstractNumId w:val="0"/>
  </w:num>
  <w:num w:numId="36" w16cid:durableId="1403720760">
    <w:abstractNumId w:val="21"/>
  </w:num>
  <w:num w:numId="37" w16cid:durableId="135819638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e-Philip Bouffard (CISSSBSL DSPub)">
    <w15:presenceInfo w15:providerId="AD" w15:userId="S::marie-philip.bouffard.cisssbsl@ssss.gouv.qc.ca::b36a824f-6782-4430-b96e-d81cd508d884"/>
  </w15:person>
  <w15:person w15:author="Marie-Philip Bouffard (CISSSBSL DSPu)">
    <w15:presenceInfo w15:providerId="AD" w15:userId="S::marie-philip.bouffard.cisssbsl@ssss.gouv.qc.ca::b36a824f-6782-4430-b96e-d81cd508d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EA"/>
    <w:rsid w:val="00024C0F"/>
    <w:rsid w:val="00062A16"/>
    <w:rsid w:val="000E77AA"/>
    <w:rsid w:val="00116043"/>
    <w:rsid w:val="00173382"/>
    <w:rsid w:val="001C5D36"/>
    <w:rsid w:val="001E165A"/>
    <w:rsid w:val="00273FC4"/>
    <w:rsid w:val="0028D142"/>
    <w:rsid w:val="002D5513"/>
    <w:rsid w:val="00323AE1"/>
    <w:rsid w:val="0035545F"/>
    <w:rsid w:val="00397A45"/>
    <w:rsid w:val="003C6846"/>
    <w:rsid w:val="00454B7B"/>
    <w:rsid w:val="004C5F6F"/>
    <w:rsid w:val="004C7ED4"/>
    <w:rsid w:val="00522B10"/>
    <w:rsid w:val="005276BC"/>
    <w:rsid w:val="00533DC0"/>
    <w:rsid w:val="00587140"/>
    <w:rsid w:val="005F1E08"/>
    <w:rsid w:val="0062319A"/>
    <w:rsid w:val="006845F2"/>
    <w:rsid w:val="006A17D1"/>
    <w:rsid w:val="006A2390"/>
    <w:rsid w:val="006A2743"/>
    <w:rsid w:val="006E45B9"/>
    <w:rsid w:val="006F50A4"/>
    <w:rsid w:val="00715D96"/>
    <w:rsid w:val="00757681"/>
    <w:rsid w:val="00762B21"/>
    <w:rsid w:val="0077222B"/>
    <w:rsid w:val="00784C6E"/>
    <w:rsid w:val="00800709"/>
    <w:rsid w:val="00813A12"/>
    <w:rsid w:val="00872932"/>
    <w:rsid w:val="00885AC7"/>
    <w:rsid w:val="008951CA"/>
    <w:rsid w:val="009B5E00"/>
    <w:rsid w:val="009C0475"/>
    <w:rsid w:val="009C549A"/>
    <w:rsid w:val="00A43D7A"/>
    <w:rsid w:val="00AC0ACC"/>
    <w:rsid w:val="00AC5891"/>
    <w:rsid w:val="00AE55DF"/>
    <w:rsid w:val="00B12FEF"/>
    <w:rsid w:val="00B5176B"/>
    <w:rsid w:val="00B94AEA"/>
    <w:rsid w:val="00BD37DF"/>
    <w:rsid w:val="00C429C0"/>
    <w:rsid w:val="00C6C568"/>
    <w:rsid w:val="00CF6BC0"/>
    <w:rsid w:val="00D26D13"/>
    <w:rsid w:val="00D3575C"/>
    <w:rsid w:val="00D671A0"/>
    <w:rsid w:val="00D8740E"/>
    <w:rsid w:val="00D9623A"/>
    <w:rsid w:val="00DA5611"/>
    <w:rsid w:val="00DD44CA"/>
    <w:rsid w:val="00DF385A"/>
    <w:rsid w:val="00E74DED"/>
    <w:rsid w:val="00F2595A"/>
    <w:rsid w:val="00F34499"/>
    <w:rsid w:val="00FC1AF8"/>
    <w:rsid w:val="00FD216B"/>
    <w:rsid w:val="00FE3434"/>
    <w:rsid w:val="00FEA066"/>
    <w:rsid w:val="00FF074D"/>
    <w:rsid w:val="010082C6"/>
    <w:rsid w:val="0183A7C0"/>
    <w:rsid w:val="01F11233"/>
    <w:rsid w:val="02001552"/>
    <w:rsid w:val="02678649"/>
    <w:rsid w:val="02A2556F"/>
    <w:rsid w:val="02DA5AF2"/>
    <w:rsid w:val="030CC588"/>
    <w:rsid w:val="031ED556"/>
    <w:rsid w:val="03DD80FF"/>
    <w:rsid w:val="03FE8509"/>
    <w:rsid w:val="04177F3E"/>
    <w:rsid w:val="04AB19EF"/>
    <w:rsid w:val="05283C04"/>
    <w:rsid w:val="05390D45"/>
    <w:rsid w:val="0581DA7B"/>
    <w:rsid w:val="05A0509D"/>
    <w:rsid w:val="05E846F1"/>
    <w:rsid w:val="064A020A"/>
    <w:rsid w:val="0671BAA4"/>
    <w:rsid w:val="07772F65"/>
    <w:rsid w:val="07C9A362"/>
    <w:rsid w:val="09243C61"/>
    <w:rsid w:val="09626F32"/>
    <w:rsid w:val="09E91888"/>
    <w:rsid w:val="0AF0A69A"/>
    <w:rsid w:val="0B5F2AB7"/>
    <w:rsid w:val="0B770B64"/>
    <w:rsid w:val="0B8CF85D"/>
    <w:rsid w:val="0B9CD260"/>
    <w:rsid w:val="0C6E828C"/>
    <w:rsid w:val="0CC02309"/>
    <w:rsid w:val="0D9288F6"/>
    <w:rsid w:val="0DF995A7"/>
    <w:rsid w:val="0E141339"/>
    <w:rsid w:val="0E5E9625"/>
    <w:rsid w:val="0E748522"/>
    <w:rsid w:val="0ECACAF1"/>
    <w:rsid w:val="0F4CFB1E"/>
    <w:rsid w:val="0F622F72"/>
    <w:rsid w:val="10E56DBF"/>
    <w:rsid w:val="11A1438D"/>
    <w:rsid w:val="1280674E"/>
    <w:rsid w:val="128A5F54"/>
    <w:rsid w:val="12E7C339"/>
    <w:rsid w:val="135CA703"/>
    <w:rsid w:val="139B5D41"/>
    <w:rsid w:val="139B6874"/>
    <w:rsid w:val="13E96488"/>
    <w:rsid w:val="14FF7E5E"/>
    <w:rsid w:val="153F3B37"/>
    <w:rsid w:val="159941A2"/>
    <w:rsid w:val="159AAFBB"/>
    <w:rsid w:val="16422531"/>
    <w:rsid w:val="16536475"/>
    <w:rsid w:val="171EA17D"/>
    <w:rsid w:val="17241BF2"/>
    <w:rsid w:val="17335512"/>
    <w:rsid w:val="1788A528"/>
    <w:rsid w:val="19314E48"/>
    <w:rsid w:val="1981D1A9"/>
    <w:rsid w:val="19835ADC"/>
    <w:rsid w:val="198B50E2"/>
    <w:rsid w:val="19EFDD06"/>
    <w:rsid w:val="19FA0C64"/>
    <w:rsid w:val="1A0C363B"/>
    <w:rsid w:val="1AD886F1"/>
    <w:rsid w:val="1B8A4C26"/>
    <w:rsid w:val="1B970C00"/>
    <w:rsid w:val="1BEB99A0"/>
    <w:rsid w:val="1BF844CE"/>
    <w:rsid w:val="1C2C006E"/>
    <w:rsid w:val="1C4EDA34"/>
    <w:rsid w:val="1C6D7D1E"/>
    <w:rsid w:val="1C6DEEE8"/>
    <w:rsid w:val="1CF41898"/>
    <w:rsid w:val="1D2C8385"/>
    <w:rsid w:val="1DE99692"/>
    <w:rsid w:val="1FBFEEE6"/>
    <w:rsid w:val="1FC69171"/>
    <w:rsid w:val="20F9082A"/>
    <w:rsid w:val="214A10F3"/>
    <w:rsid w:val="2161FB98"/>
    <w:rsid w:val="21D76B34"/>
    <w:rsid w:val="21EE3D65"/>
    <w:rsid w:val="22291A43"/>
    <w:rsid w:val="225BD95E"/>
    <w:rsid w:val="22682A2F"/>
    <w:rsid w:val="22E7B2F0"/>
    <w:rsid w:val="230559EA"/>
    <w:rsid w:val="23DA8F72"/>
    <w:rsid w:val="23F9DFFE"/>
    <w:rsid w:val="24BA1A38"/>
    <w:rsid w:val="24E53FB4"/>
    <w:rsid w:val="24FF246A"/>
    <w:rsid w:val="2509EE68"/>
    <w:rsid w:val="25D40235"/>
    <w:rsid w:val="263EB2BB"/>
    <w:rsid w:val="2683651B"/>
    <w:rsid w:val="26FD1BBC"/>
    <w:rsid w:val="275EC2BC"/>
    <w:rsid w:val="27AD2713"/>
    <w:rsid w:val="27AD2713"/>
    <w:rsid w:val="28185E05"/>
    <w:rsid w:val="29108BCE"/>
    <w:rsid w:val="291DB405"/>
    <w:rsid w:val="295EAE41"/>
    <w:rsid w:val="29AE575C"/>
    <w:rsid w:val="2A13B29C"/>
    <w:rsid w:val="2A8F9F7F"/>
    <w:rsid w:val="2AA734F2"/>
    <w:rsid w:val="2B49714A"/>
    <w:rsid w:val="2B818CAC"/>
    <w:rsid w:val="2B960247"/>
    <w:rsid w:val="2BD0CBCD"/>
    <w:rsid w:val="2C052CEC"/>
    <w:rsid w:val="2CCE42B7"/>
    <w:rsid w:val="2DCFB9AC"/>
    <w:rsid w:val="2DEABA92"/>
    <w:rsid w:val="2DF5B66D"/>
    <w:rsid w:val="2E01BE5A"/>
    <w:rsid w:val="2E7A5C46"/>
    <w:rsid w:val="2F0A575A"/>
    <w:rsid w:val="2F0E5A8D"/>
    <w:rsid w:val="30185DFD"/>
    <w:rsid w:val="31D32436"/>
    <w:rsid w:val="321F8A6D"/>
    <w:rsid w:val="324A0286"/>
    <w:rsid w:val="32996BE7"/>
    <w:rsid w:val="32EE8B3C"/>
    <w:rsid w:val="32F72DBD"/>
    <w:rsid w:val="336CC4AF"/>
    <w:rsid w:val="3400BC09"/>
    <w:rsid w:val="34D6CB45"/>
    <w:rsid w:val="35274C91"/>
    <w:rsid w:val="35559AA3"/>
    <w:rsid w:val="35735E00"/>
    <w:rsid w:val="357B9333"/>
    <w:rsid w:val="35A3CC02"/>
    <w:rsid w:val="36B7D7D0"/>
    <w:rsid w:val="36E284EF"/>
    <w:rsid w:val="3744A357"/>
    <w:rsid w:val="37475FC5"/>
    <w:rsid w:val="37AA7E8B"/>
    <w:rsid w:val="37FE8B40"/>
    <w:rsid w:val="38412B69"/>
    <w:rsid w:val="391995F5"/>
    <w:rsid w:val="393822A6"/>
    <w:rsid w:val="39489FF7"/>
    <w:rsid w:val="399C012B"/>
    <w:rsid w:val="3A180905"/>
    <w:rsid w:val="3A2F7A22"/>
    <w:rsid w:val="3A375CF8"/>
    <w:rsid w:val="3A48DCD8"/>
    <w:rsid w:val="3A5009FD"/>
    <w:rsid w:val="3A8649BC"/>
    <w:rsid w:val="3AB37D6F"/>
    <w:rsid w:val="3B043AF0"/>
    <w:rsid w:val="3BC4B0FD"/>
    <w:rsid w:val="3CB18BF9"/>
    <w:rsid w:val="3CDDE292"/>
    <w:rsid w:val="3D3ED4DF"/>
    <w:rsid w:val="3D8DF20C"/>
    <w:rsid w:val="3DE06FF6"/>
    <w:rsid w:val="3E0BF823"/>
    <w:rsid w:val="3E266C16"/>
    <w:rsid w:val="3ECEE754"/>
    <w:rsid w:val="3ED76E5B"/>
    <w:rsid w:val="3FCD5721"/>
    <w:rsid w:val="3FED197A"/>
    <w:rsid w:val="402C48CE"/>
    <w:rsid w:val="40311857"/>
    <w:rsid w:val="406088B9"/>
    <w:rsid w:val="412554FF"/>
    <w:rsid w:val="41970EEC"/>
    <w:rsid w:val="41A1C7B5"/>
    <w:rsid w:val="424F9D15"/>
    <w:rsid w:val="42585D15"/>
    <w:rsid w:val="4293D173"/>
    <w:rsid w:val="42A597A1"/>
    <w:rsid w:val="4399DD20"/>
    <w:rsid w:val="43F75F93"/>
    <w:rsid w:val="4439944B"/>
    <w:rsid w:val="44701393"/>
    <w:rsid w:val="44E36223"/>
    <w:rsid w:val="4523DF9C"/>
    <w:rsid w:val="453E6824"/>
    <w:rsid w:val="453ED58F"/>
    <w:rsid w:val="4571C148"/>
    <w:rsid w:val="458965C3"/>
    <w:rsid w:val="458EF24C"/>
    <w:rsid w:val="45D6A361"/>
    <w:rsid w:val="463D3619"/>
    <w:rsid w:val="4702DDAF"/>
    <w:rsid w:val="47287FC9"/>
    <w:rsid w:val="4732B727"/>
    <w:rsid w:val="47896AE3"/>
    <w:rsid w:val="47BC4462"/>
    <w:rsid w:val="48C2F983"/>
    <w:rsid w:val="4973DA94"/>
    <w:rsid w:val="49B8079F"/>
    <w:rsid w:val="4A4B522B"/>
    <w:rsid w:val="4A7E0BA1"/>
    <w:rsid w:val="4A816E87"/>
    <w:rsid w:val="4B4D872E"/>
    <w:rsid w:val="4B6C92B9"/>
    <w:rsid w:val="4C236A1A"/>
    <w:rsid w:val="4C2B1121"/>
    <w:rsid w:val="4C9E6AD3"/>
    <w:rsid w:val="4D692540"/>
    <w:rsid w:val="4DA9504C"/>
    <w:rsid w:val="4E526E2C"/>
    <w:rsid w:val="4E5A9E42"/>
    <w:rsid w:val="4E7C4716"/>
    <w:rsid w:val="4EC6CD43"/>
    <w:rsid w:val="5055613C"/>
    <w:rsid w:val="508253A1"/>
    <w:rsid w:val="50C71C65"/>
    <w:rsid w:val="51A4DACA"/>
    <w:rsid w:val="51A83185"/>
    <w:rsid w:val="51CCECC2"/>
    <w:rsid w:val="531806F7"/>
    <w:rsid w:val="53693D24"/>
    <w:rsid w:val="5396DADF"/>
    <w:rsid w:val="54D501E0"/>
    <w:rsid w:val="55D9E3FD"/>
    <w:rsid w:val="56881DDD"/>
    <w:rsid w:val="56CB78FB"/>
    <w:rsid w:val="570816B5"/>
    <w:rsid w:val="57B8A78C"/>
    <w:rsid w:val="57BA4D74"/>
    <w:rsid w:val="58010484"/>
    <w:rsid w:val="580892C5"/>
    <w:rsid w:val="58757D9C"/>
    <w:rsid w:val="58A609A9"/>
    <w:rsid w:val="5957F75E"/>
    <w:rsid w:val="598A9D12"/>
    <w:rsid w:val="59B7AC0F"/>
    <w:rsid w:val="5A048EEC"/>
    <w:rsid w:val="5A0FA9E3"/>
    <w:rsid w:val="5A265474"/>
    <w:rsid w:val="5B7699FA"/>
    <w:rsid w:val="5D980252"/>
    <w:rsid w:val="5DB04A6B"/>
    <w:rsid w:val="5E960E6F"/>
    <w:rsid w:val="5EC1F534"/>
    <w:rsid w:val="5EDBAC2E"/>
    <w:rsid w:val="5F28F3E6"/>
    <w:rsid w:val="60964053"/>
    <w:rsid w:val="60A8F513"/>
    <w:rsid w:val="61A44163"/>
    <w:rsid w:val="625BD211"/>
    <w:rsid w:val="630F36B2"/>
    <w:rsid w:val="642B9B65"/>
    <w:rsid w:val="642F82F4"/>
    <w:rsid w:val="648BE0EA"/>
    <w:rsid w:val="64C48012"/>
    <w:rsid w:val="64F35EAB"/>
    <w:rsid w:val="65029AAA"/>
    <w:rsid w:val="650D1993"/>
    <w:rsid w:val="6670CC42"/>
    <w:rsid w:val="6753485E"/>
    <w:rsid w:val="679A5868"/>
    <w:rsid w:val="67E23CA5"/>
    <w:rsid w:val="686BE9C4"/>
    <w:rsid w:val="68C1E818"/>
    <w:rsid w:val="699D8C30"/>
    <w:rsid w:val="6A1999DC"/>
    <w:rsid w:val="6A773344"/>
    <w:rsid w:val="6A77EB8D"/>
    <w:rsid w:val="6AC81B7A"/>
    <w:rsid w:val="6B35487F"/>
    <w:rsid w:val="6B576E5C"/>
    <w:rsid w:val="6B802943"/>
    <w:rsid w:val="6B94C902"/>
    <w:rsid w:val="6B9F68C4"/>
    <w:rsid w:val="6BCB010F"/>
    <w:rsid w:val="6BD3D109"/>
    <w:rsid w:val="6CC42E7D"/>
    <w:rsid w:val="6D3A744B"/>
    <w:rsid w:val="6D6CD75C"/>
    <w:rsid w:val="6D99D493"/>
    <w:rsid w:val="6DCE37F7"/>
    <w:rsid w:val="6E1F81E4"/>
    <w:rsid w:val="6E7C05D4"/>
    <w:rsid w:val="6EE0B5D0"/>
    <w:rsid w:val="6F31B4EA"/>
    <w:rsid w:val="6F35C8F6"/>
    <w:rsid w:val="700C7F85"/>
    <w:rsid w:val="7021241E"/>
    <w:rsid w:val="703A678B"/>
    <w:rsid w:val="705CC0BA"/>
    <w:rsid w:val="70745749"/>
    <w:rsid w:val="709C0F34"/>
    <w:rsid w:val="710B7B4A"/>
    <w:rsid w:val="71167F87"/>
    <w:rsid w:val="714336B4"/>
    <w:rsid w:val="71522113"/>
    <w:rsid w:val="716387BB"/>
    <w:rsid w:val="71CC8EA7"/>
    <w:rsid w:val="71CD6575"/>
    <w:rsid w:val="71FE11A5"/>
    <w:rsid w:val="7285912E"/>
    <w:rsid w:val="72936B6F"/>
    <w:rsid w:val="729CC910"/>
    <w:rsid w:val="72EB247D"/>
    <w:rsid w:val="739AD759"/>
    <w:rsid w:val="73F7FFC6"/>
    <w:rsid w:val="7419C559"/>
    <w:rsid w:val="742FF89A"/>
    <w:rsid w:val="74E103D7"/>
    <w:rsid w:val="753590B1"/>
    <w:rsid w:val="75456E17"/>
    <w:rsid w:val="7588270A"/>
    <w:rsid w:val="76B5EC59"/>
    <w:rsid w:val="76C03D5A"/>
    <w:rsid w:val="77006A9B"/>
    <w:rsid w:val="7738AC05"/>
    <w:rsid w:val="777FBC2C"/>
    <w:rsid w:val="778501D8"/>
    <w:rsid w:val="784AB5F3"/>
    <w:rsid w:val="78DFB89C"/>
    <w:rsid w:val="79345431"/>
    <w:rsid w:val="7960866D"/>
    <w:rsid w:val="797B67A5"/>
    <w:rsid w:val="79BBD6B1"/>
    <w:rsid w:val="7A0832F9"/>
    <w:rsid w:val="7A2B5AB6"/>
    <w:rsid w:val="7A3734B4"/>
    <w:rsid w:val="7AAC9CCB"/>
    <w:rsid w:val="7B1B5BFD"/>
    <w:rsid w:val="7B62FFA6"/>
    <w:rsid w:val="7BE44A2C"/>
    <w:rsid w:val="7C29E884"/>
    <w:rsid w:val="7C6AA5AB"/>
    <w:rsid w:val="7C6DA867"/>
    <w:rsid w:val="7C87CB5E"/>
    <w:rsid w:val="7CDB27D2"/>
    <w:rsid w:val="7D964BDA"/>
    <w:rsid w:val="7DACFBE8"/>
    <w:rsid w:val="7DD9BF38"/>
    <w:rsid w:val="7E47EBC7"/>
    <w:rsid w:val="7E7DD30E"/>
    <w:rsid w:val="7F337150"/>
    <w:rsid w:val="7F466002"/>
    <w:rsid w:val="7FE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765F"/>
  <w15:chartTrackingRefBased/>
  <w15:docId w15:val="{5205CA1E-864D-477A-91A1-FE72BB9B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4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522B10"/>
    <w:pPr>
      <w:ind w:left="720"/>
      <w:contextualSpacing/>
    </w:pPr>
  </w:style>
  <w:style w:type="character" w:styleId="normaltextrun" w:customStyle="1">
    <w:name w:val="normaltextrun"/>
    <w:basedOn w:val="Policepardfaut"/>
    <w:rsid w:val="00522B10"/>
  </w:style>
  <w:style w:type="character" w:styleId="Hyperlien">
    <w:name w:val="Hyperlink"/>
    <w:basedOn w:val="Policepardfaut"/>
    <w:uiPriority w:val="99"/>
    <w:unhideWhenUsed/>
    <w:rsid w:val="006A239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C5D3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2932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72932"/>
  </w:style>
  <w:style w:type="paragraph" w:styleId="Pieddepage">
    <w:name w:val="footer"/>
    <w:basedOn w:val="Normal"/>
    <w:link w:val="PieddepageCar"/>
    <w:uiPriority w:val="99"/>
    <w:unhideWhenUsed/>
    <w:rsid w:val="00872932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72932"/>
  </w:style>
  <w:style w:type="paragraph" w:styleId="paragraph" w:customStyle="1">
    <w:name w:val="paragraph"/>
    <w:basedOn w:val="Normal"/>
    <w:rsid w:val="00AC58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eop" w:customStyle="1">
    <w:name w:val="eop"/>
    <w:basedOn w:val="Policepardfaut"/>
    <w:rsid w:val="00AC5891"/>
  </w:style>
  <w:style w:type="character" w:styleId="Mentionnonrsolue">
    <w:name w:val="Unresolved Mention"/>
    <w:basedOn w:val="Policepardfaut"/>
    <w:uiPriority w:val="99"/>
    <w:semiHidden/>
    <w:unhideWhenUsed/>
    <w:rsid w:val="006845F2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C75D40600D499D9123D318ED2452" ma:contentTypeVersion="3" ma:contentTypeDescription="Crée un document." ma:contentTypeScope="" ma:versionID="33bb77704b34998284178a364e825c9b">
  <xsd:schema xmlns:xsd="http://www.w3.org/2001/XMLSchema" xmlns:xs="http://www.w3.org/2001/XMLSchema" xmlns:p="http://schemas.microsoft.com/office/2006/metadata/properties" xmlns:ns2="3a247aad-aa6a-4aa2-9d7f-a28c7460d47c" targetNamespace="http://schemas.microsoft.com/office/2006/metadata/properties" ma:root="true" ma:fieldsID="6e2f49cd430412b672add22647beb885" ns2:_="">
    <xsd:import namespace="3a247aad-aa6a-4aa2-9d7f-a28c7460d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7aad-aa6a-4aa2-9d7f-a28c7460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0B892-46E1-495B-A690-CCD5AFCCA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07633-8742-450D-9902-5E6134B5722C}"/>
</file>

<file path=customXml/itemProps3.xml><?xml version="1.0" encoding="utf-8"?>
<ds:datastoreItem xmlns:ds="http://schemas.openxmlformats.org/officeDocument/2006/customXml" ds:itemID="{51093117-E771-4EFE-B65D-08F13AF162F2}"/>
</file>

<file path=customXml/itemProps4.xml><?xml version="1.0" encoding="utf-8"?>
<ds:datastoreItem xmlns:ds="http://schemas.openxmlformats.org/officeDocument/2006/customXml" ds:itemID="{8C6AE2FC-1740-463E-95E9-97046B4FF0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SSS du Bas-Saint-Laur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aindon</dc:creator>
  <cp:keywords/>
  <dc:description/>
  <cp:lastModifiedBy>Marie-Philip Bouffard (CISSSBSL DSPu)</cp:lastModifiedBy>
  <cp:revision>36</cp:revision>
  <dcterms:created xsi:type="dcterms:W3CDTF">2023-10-24T21:05:00Z</dcterms:created>
  <dcterms:modified xsi:type="dcterms:W3CDTF">2024-11-11T21:0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0-24T12:18:1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a374adf-0721-412f-8bae-6206a4428490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EF2BC75D40600D499D9123D318ED2452</vt:lpwstr>
  </property>
</Properties>
</file>